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EE" w:rsidRPr="004C0BB5" w:rsidRDefault="00260AEE" w:rsidP="00260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BB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60AEE" w:rsidRPr="004C0BB5" w:rsidRDefault="00260AEE" w:rsidP="00260A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BB5">
        <w:rPr>
          <w:rFonts w:ascii="Times New Roman" w:hAnsi="Times New Roman" w:cs="Times New Roman"/>
          <w:b/>
          <w:sz w:val="24"/>
          <w:szCs w:val="24"/>
        </w:rPr>
        <w:t>Основу рабочей программы составляют следующие документы: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Государственный стандарт общего образования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русскому языку. М. «Просвещение» 2010г.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 Русский язык 5-9 классы / Баранов М.Т., </w:t>
      </w:r>
      <w:proofErr w:type="spellStart"/>
      <w:r w:rsidRPr="004C0BB5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4C0BB5">
        <w:rPr>
          <w:rFonts w:ascii="Times New Roman" w:hAnsi="Times New Roman" w:cs="Times New Roman"/>
          <w:sz w:val="24"/>
          <w:szCs w:val="24"/>
        </w:rPr>
        <w:t xml:space="preserve">  Т.А., </w:t>
      </w:r>
      <w:proofErr w:type="spellStart"/>
      <w:r w:rsidRPr="004C0BB5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4C0BB5">
        <w:rPr>
          <w:rFonts w:ascii="Times New Roman" w:hAnsi="Times New Roman" w:cs="Times New Roman"/>
          <w:sz w:val="24"/>
          <w:szCs w:val="24"/>
        </w:rPr>
        <w:t xml:space="preserve"> Н.М./ М. «Просвещение» 2010г.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BB5">
        <w:rPr>
          <w:rFonts w:ascii="Times New Roman" w:hAnsi="Times New Roman" w:cs="Times New Roman"/>
          <w:b/>
          <w:sz w:val="24"/>
          <w:szCs w:val="24"/>
        </w:rPr>
        <w:t>Цели и задачи обучения: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- </w:t>
      </w:r>
      <w:r w:rsidRPr="004C0BB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C0BB5">
        <w:rPr>
          <w:rFonts w:ascii="Times New Roman" w:hAnsi="Times New Roman" w:cs="Times New Roman"/>
          <w:sz w:val="24"/>
          <w:szCs w:val="24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b/>
          <w:sz w:val="24"/>
          <w:szCs w:val="24"/>
        </w:rPr>
        <w:t>- совершенствование</w:t>
      </w:r>
      <w:r w:rsidRPr="004C0BB5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</w:t>
      </w:r>
      <w:r w:rsidRPr="004C0BB5">
        <w:rPr>
          <w:rFonts w:ascii="Times New Roman" w:hAnsi="Times New Roman" w:cs="Times New Roman"/>
          <w:b/>
          <w:sz w:val="24"/>
          <w:szCs w:val="24"/>
        </w:rPr>
        <w:t xml:space="preserve"> освоение</w:t>
      </w:r>
      <w:r w:rsidRPr="004C0BB5">
        <w:rPr>
          <w:rFonts w:ascii="Times New Roman" w:hAnsi="Times New Roman" w:cs="Times New Roman"/>
          <w:sz w:val="24"/>
          <w:szCs w:val="24"/>
        </w:rPr>
        <w:t xml:space="preserve"> знаний о русском языке, его устройстве и функционированию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b/>
          <w:sz w:val="24"/>
          <w:szCs w:val="24"/>
        </w:rPr>
        <w:t>- формирование</w:t>
      </w:r>
      <w:r w:rsidRPr="004C0BB5">
        <w:rPr>
          <w:rFonts w:ascii="Times New Roman" w:hAnsi="Times New Roman" w:cs="Times New Roman"/>
          <w:sz w:val="24"/>
          <w:szCs w:val="24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.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FB7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B80FB7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>
        <w:rPr>
          <w:rFonts w:ascii="Times New Roman" w:hAnsi="Times New Roman" w:cs="Times New Roman"/>
          <w:sz w:val="24"/>
          <w:szCs w:val="24"/>
        </w:rPr>
        <w:t>Учебник для 6 класса общеобразовательных учреждений.</w:t>
      </w:r>
    </w:p>
    <w:p w:rsidR="00260AEE" w:rsidRPr="00B80FB7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вторы - </w:t>
      </w:r>
      <w:r w:rsidRPr="00B80FB7">
        <w:rPr>
          <w:rFonts w:ascii="Times New Roman" w:hAnsi="Times New Roman" w:cs="Times New Roman"/>
          <w:sz w:val="24"/>
          <w:szCs w:val="24"/>
        </w:rPr>
        <w:t xml:space="preserve">Баранов М.Т., </w:t>
      </w:r>
      <w:proofErr w:type="spellStart"/>
      <w:r w:rsidRPr="00B80FB7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B80FB7">
        <w:rPr>
          <w:rFonts w:ascii="Times New Roman" w:hAnsi="Times New Roman" w:cs="Times New Roman"/>
          <w:sz w:val="24"/>
          <w:szCs w:val="24"/>
        </w:rPr>
        <w:t xml:space="preserve">  Т.А., </w:t>
      </w:r>
      <w:proofErr w:type="spellStart"/>
      <w:r w:rsidRPr="00B80FB7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)</w:t>
      </w:r>
      <w:r w:rsidRPr="00B80FB7">
        <w:rPr>
          <w:rFonts w:ascii="Times New Roman" w:hAnsi="Times New Roman" w:cs="Times New Roman"/>
          <w:sz w:val="28"/>
          <w:szCs w:val="28"/>
        </w:rPr>
        <w:t xml:space="preserve"> </w:t>
      </w:r>
      <w:r w:rsidRPr="00B80FB7">
        <w:rPr>
          <w:rFonts w:ascii="Times New Roman" w:hAnsi="Times New Roman" w:cs="Times New Roman"/>
          <w:sz w:val="24"/>
          <w:szCs w:val="24"/>
        </w:rPr>
        <w:t>М.«Просвещение» 2011г.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B80FB7">
        <w:rPr>
          <w:rFonts w:ascii="Times New Roman" w:hAnsi="Times New Roman" w:cs="Times New Roman"/>
          <w:sz w:val="24"/>
          <w:szCs w:val="24"/>
        </w:rPr>
        <w:t>Русский язык.</w:t>
      </w:r>
      <w:r>
        <w:rPr>
          <w:rFonts w:ascii="Times New Roman" w:hAnsi="Times New Roman" w:cs="Times New Roman"/>
          <w:sz w:val="24"/>
          <w:szCs w:val="24"/>
        </w:rPr>
        <w:t xml:space="preserve"> 6 класс. Контрольные и проверочные работы по русскому языку.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-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, «Экзамен» 2009г. 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B80FB7">
        <w:rPr>
          <w:rFonts w:ascii="Times New Roman" w:hAnsi="Times New Roman" w:cs="Times New Roman"/>
          <w:sz w:val="24"/>
          <w:szCs w:val="24"/>
        </w:rPr>
        <w:t>Русский язык.</w:t>
      </w:r>
      <w:r>
        <w:rPr>
          <w:rFonts w:ascii="Times New Roman" w:hAnsi="Times New Roman" w:cs="Times New Roman"/>
          <w:sz w:val="24"/>
          <w:szCs w:val="24"/>
        </w:rPr>
        <w:t xml:space="preserve"> 6 класс. Тесты по русскому языку.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-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, «Экзамен» 2009г. 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BB5">
        <w:rPr>
          <w:rFonts w:ascii="Times New Roman" w:hAnsi="Times New Roman" w:cs="Times New Roman"/>
          <w:b/>
          <w:sz w:val="24"/>
          <w:szCs w:val="24"/>
        </w:rPr>
        <w:t>Количество учебных часов.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В год – 170 часов, из них на развитие речи -28ч 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В неделю – 5часов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BB5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4C0BB5">
        <w:rPr>
          <w:rFonts w:ascii="Times New Roman" w:hAnsi="Times New Roman" w:cs="Times New Roman"/>
          <w:sz w:val="24"/>
          <w:szCs w:val="24"/>
        </w:rPr>
        <w:t>: диктант (с заданием, словарный, подготовительный, цифровой, объяснительный, предупредительный, терминологический);</w:t>
      </w:r>
      <w:proofErr w:type="gramEnd"/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комплексный анализ текста;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осложненное списывание;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текст;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Составление сложного и простого плана </w:t>
      </w:r>
      <w:proofErr w:type="gramStart"/>
      <w:r w:rsidRPr="004C0B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C0BB5">
        <w:rPr>
          <w:rFonts w:ascii="Times New Roman" w:hAnsi="Times New Roman" w:cs="Times New Roman"/>
          <w:sz w:val="24"/>
          <w:szCs w:val="24"/>
        </w:rPr>
        <w:t xml:space="preserve"> тек;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изложение текста (подробное, сжатое, выборочное);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оставление текста определенного стиля и типа речи;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очинение (описание пейзажа, помещения);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оставление рассказа по сюжетным картинкам с включением части готового текста;</w:t>
      </w: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редактирование текста (исправление орфографических, грамматических, пунктуационных и речевых ошибок);</w:t>
      </w:r>
    </w:p>
    <w:p w:rsidR="00260AEE" w:rsidRPr="00B80FB7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работа с деформированным текстом.</w:t>
      </w:r>
    </w:p>
    <w:p w:rsidR="00260AEE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C0BB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6 класса.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         В результате изучения русского языка в 6 классе ученик должен</w:t>
      </w:r>
      <w:proofErr w:type="gramStart"/>
      <w:r w:rsidRPr="004C0B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60AEE" w:rsidRPr="004C0BB5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0BB5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- определения изученных в 6 классе основных языковых единиц, </w:t>
      </w:r>
      <w:proofErr w:type="spellStart"/>
      <w:r w:rsidRPr="004C0BB5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4C0BB5">
        <w:rPr>
          <w:rFonts w:ascii="Times New Roman" w:hAnsi="Times New Roman" w:cs="Times New Roman"/>
          <w:sz w:val="24"/>
          <w:szCs w:val="24"/>
        </w:rPr>
        <w:t xml:space="preserve"> понятий; 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орфографические, пунктуационные правила.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0B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0BB5">
        <w:rPr>
          <w:rFonts w:ascii="Times New Roman" w:hAnsi="Times New Roman" w:cs="Times New Roman"/>
          <w:b/>
          <w:sz w:val="24"/>
          <w:szCs w:val="24"/>
        </w:rPr>
        <w:t>РЕЧЕВАЯ ДЕЯТЕЛЬНОСТЬ:</w:t>
      </w:r>
    </w:p>
    <w:p w:rsidR="00260AEE" w:rsidRPr="00C2153E" w:rsidRDefault="00260AEE" w:rsidP="00260AEE">
      <w:pPr>
        <w:pStyle w:val="a3"/>
        <w:rPr>
          <w:rFonts w:ascii="Times New Roman" w:hAnsi="Times New Roman" w:cs="Times New Roman"/>
          <w:b/>
        </w:rPr>
      </w:pPr>
      <w:r w:rsidRPr="00C2153E">
        <w:rPr>
          <w:rFonts w:ascii="Times New Roman" w:hAnsi="Times New Roman" w:cs="Times New Roman"/>
          <w:b/>
        </w:rPr>
        <w:t>АУДИРОВАНИЕ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воспринимая устную речь учителя, следить за ходом рассуждения, выделять главную информацию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- определять и формулировать основную мысль </w:t>
      </w:r>
      <w:proofErr w:type="spellStart"/>
      <w:r w:rsidRPr="004C0BB5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4C0BB5">
        <w:rPr>
          <w:rFonts w:ascii="Times New Roman" w:hAnsi="Times New Roman" w:cs="Times New Roman"/>
          <w:sz w:val="24"/>
          <w:szCs w:val="24"/>
        </w:rPr>
        <w:t xml:space="preserve"> текст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вычленять структурные части исходного текста, составлять простой план;</w:t>
      </w:r>
    </w:p>
    <w:p w:rsidR="00260AEE" w:rsidRPr="00C2153E" w:rsidRDefault="00260AEE" w:rsidP="00260AEE">
      <w:pPr>
        <w:pStyle w:val="a3"/>
        <w:rPr>
          <w:rFonts w:ascii="Times New Roman" w:hAnsi="Times New Roman" w:cs="Times New Roman"/>
          <w:b/>
        </w:rPr>
      </w:pPr>
      <w:r w:rsidRPr="00C2153E">
        <w:rPr>
          <w:rFonts w:ascii="Times New Roman" w:hAnsi="Times New Roman" w:cs="Times New Roman"/>
          <w:b/>
        </w:rPr>
        <w:t>ЧТЕНИЕ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- осмысленно читать, понимать и пересказывать учебные тексты  лингвистического содержания; 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-дифференцировать главную и второстепенную информацию прочитанного текста; 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разбивать текст на составные части и составлять сложный план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самостоятельно формулировать вопросы по содержанию прочитанного текст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прогнозировать  содержание текста, опираясь на средства зрительной наглядности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(заготовки, иллюстрации, различные шрифтовые выделения информации)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выразительно читать художественные и научно-учебные тексты;</w:t>
      </w:r>
    </w:p>
    <w:p w:rsidR="00260AEE" w:rsidRPr="00C2153E" w:rsidRDefault="00260AEE" w:rsidP="00260AEE">
      <w:pPr>
        <w:pStyle w:val="a3"/>
        <w:rPr>
          <w:rFonts w:ascii="Times New Roman" w:hAnsi="Times New Roman" w:cs="Times New Roman"/>
          <w:b/>
        </w:rPr>
      </w:pPr>
      <w:r w:rsidRPr="00C2153E">
        <w:rPr>
          <w:rFonts w:ascii="Times New Roman" w:hAnsi="Times New Roman" w:cs="Times New Roman"/>
          <w:b/>
        </w:rPr>
        <w:t>ГОВОРЕНИЕ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- пересказывать основное содержание прослушанного или прочитанного </w:t>
      </w:r>
      <w:r w:rsidRPr="004C0BB5">
        <w:rPr>
          <w:rFonts w:ascii="Times New Roman" w:hAnsi="Times New Roman" w:cs="Times New Roman"/>
          <w:b/>
          <w:sz w:val="24"/>
          <w:szCs w:val="24"/>
        </w:rPr>
        <w:t>текста-рассуждения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подробно и выборочно пересказывать художественные повествовательные тексты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охранять в тексте подробного изложения структуру исходного текста и языковые средства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 выразительности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троить небольшое по объёму  устное высказывание на  заданную тему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облюдать последовательность и связность изложения;</w:t>
      </w:r>
    </w:p>
    <w:p w:rsidR="00260AEE" w:rsidRPr="00C2153E" w:rsidRDefault="00260AEE" w:rsidP="00260AEE">
      <w:pPr>
        <w:pStyle w:val="a3"/>
        <w:rPr>
          <w:rFonts w:ascii="Times New Roman" w:hAnsi="Times New Roman" w:cs="Times New Roman"/>
          <w:b/>
        </w:rPr>
      </w:pPr>
      <w:r w:rsidRPr="00C2153E">
        <w:rPr>
          <w:rFonts w:ascii="Times New Roman" w:hAnsi="Times New Roman" w:cs="Times New Roman"/>
          <w:b/>
        </w:rPr>
        <w:t>ПИСЬМО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подробно или выборочно пересказывать содержание прослушанного или прочитанного текст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- сохранять в тексте подробного изложения структуру исходного текста и языковые средства 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  выразительности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строить письменные высказывания на заданную тему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соблюдать последовательность и связность изложения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обирать материал к сочинению и систематизировать его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создавать сложный план и на его основе создавать сложный текст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использовать цепную и параллельную связь предложений в текстах разных стилей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употреблять синонимы, повтор слов, однокоренные слова как средства выразительности текста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и связей предложений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исправлять неоправданный речевой повтор различными способами: заменой слова местоимением  или синонимом, заменой синтаксической конструкции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C2153E" w:rsidRDefault="00260AEE" w:rsidP="00260AEE">
      <w:pPr>
        <w:pStyle w:val="a3"/>
        <w:rPr>
          <w:rFonts w:ascii="Times New Roman" w:hAnsi="Times New Roman" w:cs="Times New Roman"/>
          <w:b/>
        </w:rPr>
      </w:pPr>
      <w:r w:rsidRPr="00C2153E">
        <w:rPr>
          <w:rFonts w:ascii="Times New Roman" w:hAnsi="Times New Roman" w:cs="Times New Roman"/>
          <w:b/>
        </w:rPr>
        <w:t>ТЕКСТ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основную мысль текста, подбирать наиболее удачный заголовок, делить текст </w:t>
      </w:r>
      <w:proofErr w:type="gramStart"/>
      <w:r w:rsidRPr="004C0B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0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смысловые части, составлять простой и сложный план анализируемого текст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определять вид связи и средства связи предложений в тексте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устанавливать принадлежность текста к определённой функциональной разновидности языка</w:t>
      </w:r>
    </w:p>
    <w:p w:rsidR="00260AEE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 и стилю речи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C2153E" w:rsidRDefault="00260AEE" w:rsidP="00260AEE">
      <w:pPr>
        <w:pStyle w:val="a3"/>
        <w:rPr>
          <w:rFonts w:ascii="Times New Roman" w:hAnsi="Times New Roman" w:cs="Times New Roman"/>
        </w:rPr>
      </w:pPr>
      <w:r w:rsidRPr="00C2153E">
        <w:rPr>
          <w:rFonts w:ascii="Times New Roman" w:hAnsi="Times New Roman" w:cs="Times New Roman"/>
          <w:b/>
        </w:rPr>
        <w:t xml:space="preserve">ФОНЕТИКА И ОРФОЭПИЯ: 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проводить фонетический и орфоэпический разбор слов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использовать транскрипцию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правильно произносить широко употребляемые слова и формы слов изученных частей речи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пользоваться орфоэпическим словарём, обнаруживать орфоэпические ошибки в звучащей речи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C2153E" w:rsidRDefault="00260AEE" w:rsidP="00260AEE">
      <w:pPr>
        <w:pStyle w:val="a3"/>
        <w:rPr>
          <w:rFonts w:ascii="Times New Roman" w:hAnsi="Times New Roman" w:cs="Times New Roman"/>
          <w:b/>
        </w:rPr>
      </w:pPr>
      <w:r w:rsidRPr="00C2153E">
        <w:rPr>
          <w:rFonts w:ascii="Times New Roman" w:hAnsi="Times New Roman" w:cs="Times New Roman"/>
          <w:b/>
        </w:rPr>
        <w:t>МОРФЕМИКА И СЛОВООБРАЗОВАНИЕ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выделять морфемы на основе словообразовательного анализ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давать структурно-грамматическую характеристику словам  по морфемной модели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-выделять исходную часть слова и словообразовательную морфему при проведении 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словообразовательного анализа слов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-различать изученные способы словообразования существительных, прилагательных, глаголов и 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наречий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оставлять словообразовательные пары и словообразовательные цепочки слов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давать комментарии к словообразовательному гнезду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объясняя смысловую и структурную связь однокоренных слов, пользоваться словообразовательным словарём, а также словарём морфемных моделей слов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C2153E" w:rsidRDefault="00260AEE" w:rsidP="00260AEE">
      <w:pPr>
        <w:pStyle w:val="a3"/>
        <w:rPr>
          <w:rFonts w:ascii="Times New Roman" w:hAnsi="Times New Roman" w:cs="Times New Roman"/>
          <w:b/>
        </w:rPr>
      </w:pPr>
      <w:r w:rsidRPr="00C2153E">
        <w:rPr>
          <w:rFonts w:ascii="Times New Roman" w:hAnsi="Times New Roman" w:cs="Times New Roman"/>
          <w:b/>
        </w:rPr>
        <w:t>ЛЕКСИКОЛОГИЯ И ФРАЗЕОЛОГИЯ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пользоваться разными способами толкования  лексического значения слов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-употреблять слова (термины, заимствованные и другие) в соответствии с их </w:t>
      </w:r>
      <w:proofErr w:type="gramStart"/>
      <w:r w:rsidRPr="004C0BB5">
        <w:rPr>
          <w:rFonts w:ascii="Times New Roman" w:hAnsi="Times New Roman" w:cs="Times New Roman"/>
          <w:sz w:val="24"/>
          <w:szCs w:val="24"/>
        </w:rPr>
        <w:t>лексическим</w:t>
      </w:r>
      <w:proofErr w:type="gramEnd"/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 xml:space="preserve">  значением, а также с условиями и задачами общения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толковать лексическое значение слов и фразеологизмов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подбирать синонимы и антонимы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выбирать из синонимического ряда наиболее точное и уместное слово в данной речевой ситуации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пользоваться различными видами словарей (синонимов, антонимов, иностранных слов, фразеологизмов, эпитетов и др.)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анализировать примеры использования слов в переносном значении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проводить лексический разбор слов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C2153E" w:rsidRDefault="00260AEE" w:rsidP="00260AEE">
      <w:pPr>
        <w:pStyle w:val="a3"/>
        <w:rPr>
          <w:rFonts w:ascii="Times New Roman" w:hAnsi="Times New Roman" w:cs="Times New Roman"/>
          <w:b/>
        </w:rPr>
      </w:pPr>
      <w:r w:rsidRPr="00C2153E">
        <w:rPr>
          <w:rFonts w:ascii="Times New Roman" w:hAnsi="Times New Roman" w:cs="Times New Roman"/>
          <w:b/>
        </w:rPr>
        <w:t>МОРФОЛОГИЯ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b/>
          <w:sz w:val="24"/>
          <w:szCs w:val="24"/>
        </w:rPr>
        <w:t>-</w:t>
      </w:r>
      <w:r w:rsidRPr="004C0BB5">
        <w:rPr>
          <w:rFonts w:ascii="Times New Roman" w:hAnsi="Times New Roman" w:cs="Times New Roman"/>
          <w:sz w:val="24"/>
          <w:szCs w:val="24"/>
        </w:rPr>
        <w:t>указывать морфологические признаки</w:t>
      </w:r>
      <w:proofErr w:type="gramStart"/>
      <w:r w:rsidRPr="004C0B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0BB5">
        <w:rPr>
          <w:rFonts w:ascii="Times New Roman" w:hAnsi="Times New Roman" w:cs="Times New Roman"/>
          <w:sz w:val="24"/>
          <w:szCs w:val="24"/>
        </w:rPr>
        <w:t xml:space="preserve"> изученных частей речи, правильно образовывать и употреблять соответствующие грамматические формы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уместно и выразительно употреблять слова при решении задач правописания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C2153E">
        <w:rPr>
          <w:rFonts w:ascii="Times New Roman" w:hAnsi="Times New Roman" w:cs="Times New Roman"/>
          <w:b/>
        </w:rPr>
        <w:t>ОРФОГРАФИЯ:</w:t>
      </w:r>
      <w:r w:rsidRPr="004C0BB5">
        <w:rPr>
          <w:rFonts w:ascii="Times New Roman" w:hAnsi="Times New Roman" w:cs="Times New Roman"/>
          <w:sz w:val="24"/>
          <w:szCs w:val="24"/>
        </w:rPr>
        <w:t xml:space="preserve"> обнаруживать изученные орфограммы и объяснять </w:t>
      </w:r>
      <w:proofErr w:type="gramStart"/>
      <w:r w:rsidRPr="004C0BB5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4C0BB5">
        <w:rPr>
          <w:rFonts w:ascii="Times New Roman" w:hAnsi="Times New Roman" w:cs="Times New Roman"/>
          <w:sz w:val="24"/>
          <w:szCs w:val="24"/>
        </w:rPr>
        <w:t xml:space="preserve"> соответствующих слов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объяснять суть основного принципа русской орфографии (единообразное написание морфем) и с этой позиции анализировать написание морфем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вободно пользоваться орфографическим словарём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lastRenderedPageBreak/>
        <w:t xml:space="preserve">-владеть приёмами </w:t>
      </w:r>
      <w:proofErr w:type="spellStart"/>
      <w:r w:rsidRPr="004C0BB5">
        <w:rPr>
          <w:rFonts w:ascii="Times New Roman" w:hAnsi="Times New Roman" w:cs="Times New Roman"/>
          <w:sz w:val="24"/>
          <w:szCs w:val="24"/>
        </w:rPr>
        <w:t>поморфемного</w:t>
      </w:r>
      <w:proofErr w:type="spellEnd"/>
      <w:r w:rsidRPr="004C0BB5">
        <w:rPr>
          <w:rFonts w:ascii="Times New Roman" w:hAnsi="Times New Roman" w:cs="Times New Roman"/>
          <w:sz w:val="24"/>
          <w:szCs w:val="24"/>
        </w:rPr>
        <w:t xml:space="preserve"> письм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C2153E" w:rsidRDefault="00260AEE" w:rsidP="00260AEE">
      <w:pPr>
        <w:pStyle w:val="a3"/>
        <w:rPr>
          <w:rFonts w:ascii="Times New Roman" w:hAnsi="Times New Roman" w:cs="Times New Roman"/>
        </w:rPr>
      </w:pPr>
      <w:r w:rsidRPr="00C2153E">
        <w:rPr>
          <w:rFonts w:ascii="Times New Roman" w:hAnsi="Times New Roman" w:cs="Times New Roman"/>
          <w:b/>
        </w:rPr>
        <w:t>СИНТАКСИС И ПУНКТУАЦИЯ:</w:t>
      </w:r>
      <w:r w:rsidRPr="00C2153E">
        <w:rPr>
          <w:rFonts w:ascii="Times New Roman" w:hAnsi="Times New Roman" w:cs="Times New Roman"/>
        </w:rPr>
        <w:t xml:space="preserve"> 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оставлять схемы словосочетаний разных видов и конструировать словосочетания по предложенной схеме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анализировать разные виды сложных предложений (простые случаи)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определять синтаксическую роль изученных частей речи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правильно применять изученные пунктуационные  правила: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устно объяснять пунктуацию предложения, использовать на письме специальные графические обозначения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строить пунктуационные схемы предложений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BB5">
        <w:rPr>
          <w:rFonts w:ascii="Times New Roman" w:hAnsi="Times New Roman" w:cs="Times New Roman"/>
          <w:sz w:val="24"/>
          <w:szCs w:val="24"/>
        </w:rPr>
        <w:t>- самостоятельно подбирать примеры на изученные пунктуационные правила;</w:t>
      </w: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Pr="004C0BB5" w:rsidRDefault="00260AEE" w:rsidP="00260A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Pr="008F33A8" w:rsidRDefault="00260AEE" w:rsidP="00260A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AEE" w:rsidRPr="008F33A8" w:rsidRDefault="00260AEE" w:rsidP="00260AE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A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260AEE" w:rsidRPr="005C7016" w:rsidRDefault="00260AEE" w:rsidP="00260A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635"/>
      </w:tblGrid>
      <w:tr w:rsidR="00260AEE" w:rsidRPr="008F33A8" w:rsidTr="00532791">
        <w:tc>
          <w:tcPr>
            <w:tcW w:w="5635" w:type="dxa"/>
          </w:tcPr>
          <w:p w:rsidR="00260AEE" w:rsidRPr="008F33A8" w:rsidRDefault="00260AEE" w:rsidP="0053279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A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методические </w:t>
            </w:r>
            <w:proofErr w:type="spellStart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>пособиея</w:t>
            </w:r>
            <w:proofErr w:type="spellEnd"/>
          </w:p>
        </w:tc>
      </w:tr>
      <w:tr w:rsidR="00260AEE" w:rsidRPr="008F33A8" w:rsidTr="00532791">
        <w:tc>
          <w:tcPr>
            <w:tcW w:w="5635" w:type="dxa"/>
          </w:tcPr>
          <w:p w:rsidR="00260AEE" w:rsidRPr="008F33A8" w:rsidRDefault="00260AEE" w:rsidP="0053279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 xml:space="preserve">  Т.А. Обучение русскому языку в 6 классе. М.«Просвещение» 2006гг.</w:t>
            </w:r>
          </w:p>
          <w:p w:rsidR="00260AEE" w:rsidRPr="008F33A8" w:rsidRDefault="00260AEE" w:rsidP="0053279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A8">
              <w:rPr>
                <w:rFonts w:ascii="Times New Roman" w:hAnsi="Times New Roman" w:cs="Times New Roman"/>
                <w:sz w:val="24"/>
                <w:szCs w:val="24"/>
              </w:rPr>
              <w:t xml:space="preserve">Беляева О.В., </w:t>
            </w:r>
            <w:proofErr w:type="spellStart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>Даценко</w:t>
            </w:r>
            <w:proofErr w:type="spellEnd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 xml:space="preserve"> О.А. Универсальные поурочные  разработки по русскому языку к учебнику Баранова М.Т и др. М. «ВАКО» 2011г</w:t>
            </w:r>
          </w:p>
          <w:p w:rsidR="00260AEE" w:rsidRPr="008F33A8" w:rsidRDefault="00260AEE" w:rsidP="0053279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A8">
              <w:rPr>
                <w:rFonts w:ascii="Times New Roman" w:hAnsi="Times New Roman" w:cs="Times New Roman"/>
                <w:sz w:val="24"/>
                <w:szCs w:val="24"/>
              </w:rPr>
              <w:t>Богданова Г.А. Уроки русского языка в 6 классе</w:t>
            </w:r>
          </w:p>
          <w:p w:rsidR="00260AEE" w:rsidRPr="008F33A8" w:rsidRDefault="00260AEE" w:rsidP="0053279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A8">
              <w:rPr>
                <w:rFonts w:ascii="Times New Roman" w:hAnsi="Times New Roman" w:cs="Times New Roman"/>
                <w:sz w:val="24"/>
                <w:szCs w:val="24"/>
              </w:rPr>
              <w:t xml:space="preserve">Сенина Н.А. и др. Русский язык 6 класс тесты для  промежуточной аттестации. Комплексный анализ текста. Издательство «Легион» Ростов  </w:t>
            </w:r>
            <w:proofErr w:type="gramStart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>а-Дону</w:t>
            </w:r>
            <w:proofErr w:type="spellEnd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>. 2009г</w:t>
            </w:r>
          </w:p>
          <w:p w:rsidR="00260AEE" w:rsidRPr="008F33A8" w:rsidRDefault="00260AEE" w:rsidP="0053279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A8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Русский язык 6 класс. М. «ВАКО» 2011г</w:t>
            </w:r>
          </w:p>
          <w:p w:rsidR="00260AEE" w:rsidRPr="008F33A8" w:rsidRDefault="00260AEE" w:rsidP="0053279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F33A8">
              <w:rPr>
                <w:rFonts w:ascii="Times New Roman" w:hAnsi="Times New Roman" w:cs="Times New Roman"/>
                <w:sz w:val="24"/>
                <w:szCs w:val="24"/>
              </w:rPr>
              <w:t xml:space="preserve"> Л.А.и др. Рабочая тетрадь по русскому языку: 6класс к учебнику Баранова М.Т М. «Экзамен» 2010г</w:t>
            </w:r>
          </w:p>
        </w:tc>
      </w:tr>
    </w:tbl>
    <w:p w:rsidR="00260AEE" w:rsidRPr="00733BA3" w:rsidRDefault="00260AEE" w:rsidP="0003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875" w:rsidRPr="00733BA3" w:rsidRDefault="00035875" w:rsidP="0003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BA3">
        <w:rPr>
          <w:rFonts w:ascii="Times New Roman" w:eastAsia="Times New Roman" w:hAnsi="Times New Roman" w:cs="Times New Roman"/>
          <w:b/>
          <w:sz w:val="24"/>
          <w:szCs w:val="24"/>
        </w:rPr>
        <w:t>Структура курса</w:t>
      </w:r>
    </w:p>
    <w:p w:rsidR="00035875" w:rsidRPr="00733BA3" w:rsidRDefault="00035875" w:rsidP="0003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BA3">
        <w:rPr>
          <w:rFonts w:ascii="Times New Roman" w:eastAsia="Times New Roman" w:hAnsi="Times New Roman" w:cs="Times New Roman"/>
          <w:sz w:val="24"/>
          <w:szCs w:val="24"/>
        </w:rPr>
        <w:t>6 класс -  всего 68 часов.</w:t>
      </w:r>
    </w:p>
    <w:p w:rsidR="00035875" w:rsidRPr="00733BA3" w:rsidRDefault="00035875" w:rsidP="0003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8"/>
        <w:gridCol w:w="6149"/>
        <w:gridCol w:w="2781"/>
      </w:tblGrid>
      <w:tr w:rsidR="00035875" w:rsidRPr="00733BA3" w:rsidTr="00F25A59">
        <w:trPr>
          <w:trHeight w:val="397"/>
        </w:trPr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№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Модуль (глава)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Количество часов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1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 xml:space="preserve">Введение 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1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2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 xml:space="preserve">Повторение </w:t>
            </w:r>
            <w:proofErr w:type="gramStart"/>
            <w:r w:rsidRPr="00733BA3">
              <w:rPr>
                <w:lang w:eastAsia="en-US"/>
              </w:rPr>
              <w:t>пройденного</w:t>
            </w:r>
            <w:proofErr w:type="gramEnd"/>
            <w:r w:rsidRPr="00733BA3">
              <w:rPr>
                <w:lang w:eastAsia="en-US"/>
              </w:rPr>
              <w:t xml:space="preserve"> в 5 классе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8+2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lastRenderedPageBreak/>
              <w:t>3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Лексика и фразеология. Культура речи.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10+3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4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Словообразование. Орфография. Культура речи.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24+4</w:t>
            </w:r>
          </w:p>
        </w:tc>
      </w:tr>
      <w:tr w:rsidR="00035875" w:rsidRPr="00733BA3" w:rsidTr="00F25A59">
        <w:tc>
          <w:tcPr>
            <w:tcW w:w="9498" w:type="dxa"/>
            <w:gridSpan w:val="3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 xml:space="preserve">Морфология. Орфография. Культура речи. 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5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Имя существительное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18+3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6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Имя прилагательное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18+3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7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Имя числительное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12+2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8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 xml:space="preserve">Местоимение 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19+3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9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 xml:space="preserve">Глагол 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733BA3">
              <w:rPr>
                <w:lang w:eastAsia="en-US"/>
              </w:rPr>
              <w:t>24+6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rPr>
                <w:lang w:eastAsia="en-US"/>
              </w:rPr>
            </w:pPr>
            <w:r w:rsidRPr="00733BA3">
              <w:rPr>
                <w:lang w:eastAsia="en-US"/>
              </w:rPr>
              <w:t>10</w:t>
            </w: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rPr>
                <w:lang w:eastAsia="en-US"/>
              </w:rPr>
            </w:pPr>
            <w:r w:rsidRPr="00733BA3">
              <w:rPr>
                <w:lang w:eastAsia="en-US"/>
              </w:rPr>
              <w:t xml:space="preserve">Повторение </w:t>
            </w:r>
            <w:proofErr w:type="gramStart"/>
            <w:r w:rsidRPr="00733BA3">
              <w:rPr>
                <w:lang w:eastAsia="en-US"/>
              </w:rPr>
              <w:t>пройденного</w:t>
            </w:r>
            <w:proofErr w:type="gramEnd"/>
            <w:r w:rsidRPr="00733BA3">
              <w:rPr>
                <w:lang w:eastAsia="en-US"/>
              </w:rPr>
              <w:t xml:space="preserve"> в 6 классе</w:t>
            </w: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rPr>
                <w:lang w:eastAsia="en-US"/>
              </w:rPr>
            </w:pPr>
            <w:r w:rsidRPr="00733BA3">
              <w:rPr>
                <w:lang w:eastAsia="en-US"/>
              </w:rPr>
              <w:t>8+2</w:t>
            </w:r>
          </w:p>
        </w:tc>
      </w:tr>
      <w:tr w:rsidR="00035875" w:rsidRPr="00733BA3" w:rsidTr="00F25A59">
        <w:tc>
          <w:tcPr>
            <w:tcW w:w="568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6149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781" w:type="dxa"/>
            <w:hideMark/>
          </w:tcPr>
          <w:p w:rsidR="00035875" w:rsidRPr="00733BA3" w:rsidRDefault="00035875" w:rsidP="00F25A59">
            <w:pPr>
              <w:pStyle w:val="msonormalbullet2gif"/>
              <w:contextualSpacing/>
              <w:rPr>
                <w:lang w:eastAsia="en-US"/>
              </w:rPr>
            </w:pPr>
          </w:p>
        </w:tc>
      </w:tr>
    </w:tbl>
    <w:p w:rsidR="00035875" w:rsidRPr="00733BA3" w:rsidRDefault="00035875" w:rsidP="00035875">
      <w:pPr>
        <w:rPr>
          <w:rFonts w:ascii="Times New Roman" w:hAnsi="Times New Roman" w:cs="Times New Roman"/>
          <w:sz w:val="24"/>
          <w:szCs w:val="24"/>
        </w:rPr>
      </w:pPr>
    </w:p>
    <w:p w:rsidR="00035875" w:rsidRPr="00733BA3" w:rsidRDefault="00035875" w:rsidP="00035875">
      <w:pPr>
        <w:rPr>
          <w:rFonts w:ascii="Times New Roman" w:hAnsi="Times New Roman" w:cs="Times New Roman"/>
          <w:sz w:val="24"/>
          <w:szCs w:val="24"/>
        </w:rPr>
      </w:pPr>
    </w:p>
    <w:p w:rsidR="00035875" w:rsidRPr="00733BA3" w:rsidRDefault="00035875" w:rsidP="000358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5875" w:rsidRPr="003000C2" w:rsidRDefault="00035875" w:rsidP="000358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00C2">
        <w:rPr>
          <w:rFonts w:ascii="Times New Roman" w:hAnsi="Times New Roman" w:cs="Times New Roman"/>
          <w:b/>
          <w:sz w:val="24"/>
          <w:szCs w:val="24"/>
        </w:rPr>
        <w:t xml:space="preserve">  Учебно-методическое обеспечение</w:t>
      </w:r>
    </w:p>
    <w:p w:rsidR="00035875" w:rsidRPr="003000C2" w:rsidRDefault="00035875" w:rsidP="000358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/>
      </w:tblPr>
      <w:tblGrid>
        <w:gridCol w:w="567"/>
        <w:gridCol w:w="4678"/>
        <w:gridCol w:w="4820"/>
      </w:tblGrid>
      <w:tr w:rsidR="00035875" w:rsidRPr="003000C2" w:rsidTr="00F25A59">
        <w:tc>
          <w:tcPr>
            <w:tcW w:w="567" w:type="dxa"/>
          </w:tcPr>
          <w:p w:rsidR="00035875" w:rsidRPr="003000C2" w:rsidRDefault="00035875" w:rsidP="00F25A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35875" w:rsidRPr="003000C2" w:rsidRDefault="00035875" w:rsidP="00F25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</w:t>
            </w:r>
          </w:p>
        </w:tc>
        <w:tc>
          <w:tcPr>
            <w:tcW w:w="4820" w:type="dxa"/>
          </w:tcPr>
          <w:p w:rsidR="00035875" w:rsidRPr="003000C2" w:rsidRDefault="00035875" w:rsidP="00F25A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035875" w:rsidRPr="003000C2" w:rsidTr="00F25A59">
        <w:tc>
          <w:tcPr>
            <w:tcW w:w="567" w:type="dxa"/>
          </w:tcPr>
          <w:p w:rsidR="00035875" w:rsidRPr="003000C2" w:rsidRDefault="00035875" w:rsidP="00F25A59">
            <w:pPr>
              <w:pStyle w:val="a3"/>
              <w:jc w:val="center"/>
              <w:rPr>
                <w:sz w:val="24"/>
                <w:szCs w:val="24"/>
              </w:rPr>
            </w:pPr>
            <w:r w:rsidRPr="003000C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35875" w:rsidRPr="003000C2" w:rsidRDefault="00035875" w:rsidP="00F25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иденко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Л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. Новые контрольные и проверочные работы по литературе 5-9 классы. М., Дрофа 2006.</w:t>
            </w:r>
          </w:p>
          <w:p w:rsidR="00035875" w:rsidRPr="003000C2" w:rsidRDefault="00035875" w:rsidP="00F25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охинаЕ.Л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литературе 5-9 класс издательство «экзамен». М.* 2011.</w:t>
            </w:r>
          </w:p>
          <w:p w:rsidR="00035875" w:rsidRPr="003000C2" w:rsidRDefault="00035875" w:rsidP="00F25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ансман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Г.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: Рабочая тетрадь по литературе для 5-6 классов. – СПб</w:t>
            </w:r>
            <w:proofErr w:type="gram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Просвещение, 2004</w:t>
            </w:r>
          </w:p>
          <w:p w:rsidR="00035875" w:rsidRPr="003000C2" w:rsidRDefault="00035875" w:rsidP="00F25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хина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П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. Читаем, думаем, спорим…Дидактические материалы: 6 класс –</w:t>
            </w:r>
          </w:p>
          <w:p w:rsidR="00035875" w:rsidRPr="003000C2" w:rsidRDefault="00035875" w:rsidP="00F25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М.: Просвещение 2008.</w:t>
            </w:r>
          </w:p>
          <w:p w:rsidR="00035875" w:rsidRPr="003000C2" w:rsidRDefault="00035875" w:rsidP="00F25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: 6 класс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нохрестоматия: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ое учебное пособие на </w:t>
            </w:r>
            <w:r w:rsidRPr="00300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00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proofErr w:type="gram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ост. В.Я. Коровина, В.П. Журавлёв. В.И. Коровин</w:t>
            </w:r>
            <w:proofErr w:type="gram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Просвещение,2008.</w:t>
            </w:r>
          </w:p>
          <w:p w:rsidR="00035875" w:rsidRPr="003000C2" w:rsidRDefault="00035875" w:rsidP="00F25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35875" w:rsidRPr="003000C2" w:rsidRDefault="00035875" w:rsidP="00F25A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5875" w:rsidRPr="003000C2" w:rsidRDefault="00035875" w:rsidP="00F25A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Альбеткова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Р.И.Учимся читать лирическое произведение. – М. Дрофа,2007.</w:t>
            </w:r>
          </w:p>
          <w:p w:rsidR="00035875" w:rsidRPr="003000C2" w:rsidRDefault="00035875" w:rsidP="00F25A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Аркин И.И.Уроки литературы в 5-6 классах. Практическая методика: книга для учителя 2004.              </w:t>
            </w:r>
          </w:p>
          <w:p w:rsidR="00035875" w:rsidRPr="003000C2" w:rsidRDefault="00035875" w:rsidP="00F25A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В.П. Литература: 6 класс: Методические советы</w:t>
            </w:r>
          </w:p>
          <w:p w:rsidR="00035875" w:rsidRPr="003000C2" w:rsidRDefault="00035875" w:rsidP="00F25A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под редакцией В.Я.Коровиной. - М.: Просвещение, 2008.</w:t>
            </w:r>
          </w:p>
          <w:p w:rsidR="00035875" w:rsidRPr="003000C2" w:rsidRDefault="00035875" w:rsidP="00F25A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Л.И.Тимофеев Словарь литературных терминов. М.: просвещение 2005</w:t>
            </w:r>
          </w:p>
          <w:p w:rsidR="00035875" w:rsidRPr="003000C2" w:rsidRDefault="00035875" w:rsidP="00F25A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Турьянская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Б.И. и др. Литература  в 6 классе. М., «Русское слово» 2000.</w:t>
            </w:r>
          </w:p>
          <w:p w:rsidR="00035875" w:rsidRPr="003000C2" w:rsidRDefault="00035875" w:rsidP="00F25A59">
            <w:pPr>
              <w:pStyle w:val="a3"/>
              <w:jc w:val="both"/>
              <w:rPr>
                <w:sz w:val="24"/>
                <w:szCs w:val="24"/>
              </w:rPr>
            </w:pPr>
            <w:r w:rsidRPr="003000C2">
              <w:rPr>
                <w:sz w:val="24"/>
                <w:szCs w:val="24"/>
              </w:rPr>
              <w:t xml:space="preserve">    </w:t>
            </w:r>
          </w:p>
          <w:p w:rsidR="00035875" w:rsidRPr="003000C2" w:rsidRDefault="00035875" w:rsidP="00F25A59">
            <w:pPr>
              <w:pStyle w:val="a3"/>
              <w:rPr>
                <w:sz w:val="24"/>
                <w:szCs w:val="24"/>
              </w:rPr>
            </w:pPr>
          </w:p>
        </w:tc>
      </w:tr>
    </w:tbl>
    <w:p w:rsidR="00035875" w:rsidRPr="003000C2" w:rsidRDefault="00035875" w:rsidP="00035875">
      <w:pPr>
        <w:rPr>
          <w:sz w:val="24"/>
          <w:szCs w:val="24"/>
        </w:rPr>
      </w:pPr>
    </w:p>
    <w:p w:rsidR="00035875" w:rsidRPr="003000C2" w:rsidRDefault="00035875" w:rsidP="00035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875" w:rsidRDefault="00035875" w:rsidP="00035875"/>
    <w:p w:rsidR="00313FF9" w:rsidRDefault="00313FF9" w:rsidP="00550F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FF9" w:rsidRDefault="00313FF9" w:rsidP="00550F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FF9" w:rsidRPr="00733BA3" w:rsidRDefault="00313FF9" w:rsidP="00550F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FF9" w:rsidRPr="00733BA3" w:rsidRDefault="00313FF9" w:rsidP="00550F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4A03" w:rsidRPr="00733BA3" w:rsidRDefault="00CE4A03" w:rsidP="00550F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Календарно - тематическое планирование</w:t>
      </w:r>
      <w:r w:rsidR="00313FF9" w:rsidRPr="00733BA3">
        <w:rPr>
          <w:rFonts w:ascii="Times New Roman" w:hAnsi="Times New Roman" w:cs="Times New Roman"/>
          <w:sz w:val="24"/>
          <w:szCs w:val="24"/>
        </w:rPr>
        <w:t xml:space="preserve"> (6кл)</w:t>
      </w:r>
    </w:p>
    <w:p w:rsidR="007549E2" w:rsidRPr="00733BA3" w:rsidRDefault="007549E2" w:rsidP="00550F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142"/>
        <w:gridCol w:w="567"/>
        <w:gridCol w:w="142"/>
        <w:gridCol w:w="638"/>
        <w:gridCol w:w="142"/>
        <w:gridCol w:w="639"/>
        <w:gridCol w:w="142"/>
        <w:gridCol w:w="3400"/>
        <w:gridCol w:w="142"/>
        <w:gridCol w:w="2126"/>
        <w:gridCol w:w="142"/>
        <w:gridCol w:w="1950"/>
        <w:gridCol w:w="142"/>
      </w:tblGrid>
      <w:tr w:rsidR="008967ED" w:rsidRPr="00733BA3" w:rsidTr="00733BA3">
        <w:trPr>
          <w:gridBefore w:val="1"/>
          <w:wBefore w:w="142" w:type="dxa"/>
          <w:trHeight w:val="345"/>
        </w:trPr>
        <w:tc>
          <w:tcPr>
            <w:tcW w:w="709" w:type="dxa"/>
            <w:gridSpan w:val="2"/>
            <w:vMerge w:val="restart"/>
          </w:tcPr>
          <w:p w:rsidR="008967ED" w:rsidRPr="00733BA3" w:rsidRDefault="008967ED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967ED" w:rsidRPr="00733BA3" w:rsidRDefault="008967ED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</w:tcPr>
          <w:p w:rsidR="008967ED" w:rsidRPr="00733BA3" w:rsidRDefault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2" w:type="dxa"/>
            <w:gridSpan w:val="2"/>
            <w:vMerge w:val="restart"/>
          </w:tcPr>
          <w:p w:rsidR="008967ED" w:rsidRPr="00733BA3" w:rsidRDefault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  <w:vMerge w:val="restart"/>
          </w:tcPr>
          <w:p w:rsidR="008967ED" w:rsidRPr="00733BA3" w:rsidRDefault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092" w:type="dxa"/>
            <w:gridSpan w:val="2"/>
            <w:vMerge w:val="restart"/>
          </w:tcPr>
          <w:p w:rsidR="008967ED" w:rsidRPr="00733BA3" w:rsidRDefault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967ED" w:rsidRPr="00733BA3" w:rsidTr="00733BA3">
        <w:trPr>
          <w:gridBefore w:val="1"/>
          <w:wBefore w:w="142" w:type="dxa"/>
          <w:trHeight w:val="300"/>
        </w:trPr>
        <w:tc>
          <w:tcPr>
            <w:tcW w:w="709" w:type="dxa"/>
            <w:gridSpan w:val="2"/>
            <w:vMerge/>
          </w:tcPr>
          <w:p w:rsidR="008967ED" w:rsidRPr="00733BA3" w:rsidRDefault="008967ED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67ED" w:rsidRPr="00733BA3" w:rsidRDefault="00CD5D54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67ED" w:rsidRPr="00733BA3" w:rsidRDefault="00CD5D54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</w:tcBorders>
          </w:tcPr>
          <w:p w:rsidR="008967ED" w:rsidRPr="00733BA3" w:rsidRDefault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8967ED" w:rsidRPr="00733BA3" w:rsidRDefault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</w:tcPr>
          <w:p w:rsidR="008967ED" w:rsidRPr="00733BA3" w:rsidRDefault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  <w:trHeight w:val="300"/>
        </w:trPr>
        <w:tc>
          <w:tcPr>
            <w:tcW w:w="10172" w:type="dxa"/>
            <w:gridSpan w:val="12"/>
          </w:tcPr>
          <w:p w:rsidR="007549E2" w:rsidRPr="00733BA3" w:rsidRDefault="00754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</w:tr>
      <w:tr w:rsidR="000737F1" w:rsidRPr="00733BA3" w:rsidTr="00733BA3">
        <w:trPr>
          <w:gridBefore w:val="1"/>
          <w:wBefore w:w="142" w:type="dxa"/>
          <w:trHeight w:val="300"/>
        </w:trPr>
        <w:tc>
          <w:tcPr>
            <w:tcW w:w="709" w:type="dxa"/>
            <w:gridSpan w:val="2"/>
          </w:tcPr>
          <w:p w:rsidR="000737F1" w:rsidRPr="00733BA3" w:rsidRDefault="000737F1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37F1" w:rsidRPr="00733BA3" w:rsidRDefault="000737F1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37F1" w:rsidRPr="00733BA3" w:rsidRDefault="000737F1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:rsidR="000737F1" w:rsidRPr="00733BA3" w:rsidRDefault="0007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один из 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ых языков мира.</w:t>
            </w:r>
          </w:p>
        </w:tc>
        <w:tc>
          <w:tcPr>
            <w:tcW w:w="2268" w:type="dxa"/>
            <w:gridSpan w:val="2"/>
          </w:tcPr>
          <w:p w:rsidR="000737F1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новых 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092" w:type="dxa"/>
            <w:gridSpan w:val="2"/>
          </w:tcPr>
          <w:p w:rsidR="000737F1" w:rsidRPr="00733BA3" w:rsidRDefault="0007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F1" w:rsidRPr="00733BA3" w:rsidTr="00733BA3">
        <w:trPr>
          <w:gridBefore w:val="1"/>
          <w:wBefore w:w="142" w:type="dxa"/>
          <w:trHeight w:val="300"/>
        </w:trPr>
        <w:tc>
          <w:tcPr>
            <w:tcW w:w="10172" w:type="dxa"/>
            <w:gridSpan w:val="12"/>
          </w:tcPr>
          <w:p w:rsidR="000737F1" w:rsidRPr="00733BA3" w:rsidRDefault="0007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Повторение пройденного материала в 5 классе</w:t>
            </w:r>
          </w:p>
        </w:tc>
      </w:tr>
      <w:tr w:rsidR="007549E2" w:rsidRPr="00733BA3" w:rsidTr="00733BA3">
        <w:trPr>
          <w:gridBefore w:val="1"/>
          <w:wBefore w:w="142" w:type="dxa"/>
          <w:trHeight w:val="300"/>
        </w:trPr>
        <w:tc>
          <w:tcPr>
            <w:tcW w:w="709" w:type="dxa"/>
            <w:gridSpan w:val="2"/>
          </w:tcPr>
          <w:p w:rsidR="007549E2" w:rsidRPr="00733BA3" w:rsidRDefault="007549E2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49E2" w:rsidRPr="00733BA3" w:rsidRDefault="007549E2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49E2" w:rsidRPr="00733BA3" w:rsidRDefault="007549E2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Фонетика, орфоэпия, графика. Фонетический разбор слова. Орфография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549E2" w:rsidRPr="00733BA3" w:rsidRDefault="00A73C1A" w:rsidP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  <w:trHeight w:val="300"/>
        </w:trPr>
        <w:tc>
          <w:tcPr>
            <w:tcW w:w="709" w:type="dxa"/>
            <w:gridSpan w:val="2"/>
          </w:tcPr>
          <w:p w:rsidR="007549E2" w:rsidRPr="00733BA3" w:rsidRDefault="007549E2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49E2" w:rsidRPr="00733BA3" w:rsidRDefault="007549E2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49E2" w:rsidRPr="00733BA3" w:rsidRDefault="007549E2" w:rsidP="0089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орфемы в слове. Морфемный разбор слова. Орфограммы в приставках и корнях слов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549E2" w:rsidRPr="00733BA3" w:rsidRDefault="00A73C1A" w:rsidP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орфемы в слове. Морфемный разбор слова. Орфограммы в приставках и корнях слов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7549E2" w:rsidRPr="00733BA3" w:rsidRDefault="00A73C1A" w:rsidP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(тест-зачёт)</w:t>
            </w: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еский разбор слова. Орфограммы в окончаниях слов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549E2" w:rsidRPr="00733BA3" w:rsidRDefault="00A73C1A" w:rsidP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бобщение. Развитие речи.</w:t>
            </w: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ловосочетание. Простое предложение. Знаки препинания в конце  и внутри простого предложения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7549E2" w:rsidRPr="00733BA3" w:rsidRDefault="00A73C1A" w:rsidP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Запятая в сложном предложении. Синтаксический и пунктуационный разбор предложения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ямая речь. Диалог.  Разделительные и выделительные знаки препинания  в предложениях с прямой речью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.Текст и его структура.</w:t>
            </w:r>
          </w:p>
        </w:tc>
        <w:tc>
          <w:tcPr>
            <w:tcW w:w="2268" w:type="dxa"/>
            <w:gridSpan w:val="2"/>
          </w:tcPr>
          <w:p w:rsidR="007549E2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Урок Р.Р.</w:t>
            </w: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 – деловой стиль речи.</w:t>
            </w:r>
          </w:p>
        </w:tc>
        <w:tc>
          <w:tcPr>
            <w:tcW w:w="2268" w:type="dxa"/>
            <w:gridSpan w:val="2"/>
          </w:tcPr>
          <w:p w:rsidR="007549E2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Урок Р.Р.</w:t>
            </w: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«Зимний лес»</w:t>
            </w:r>
          </w:p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(По Михаилу Пришвину)</w:t>
            </w:r>
          </w:p>
        </w:tc>
        <w:tc>
          <w:tcPr>
            <w:tcW w:w="2268" w:type="dxa"/>
            <w:gridSpan w:val="2"/>
          </w:tcPr>
          <w:p w:rsidR="007549E2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2" w:rsidRPr="00733BA3" w:rsidTr="00733BA3">
        <w:trPr>
          <w:gridBefore w:val="1"/>
          <w:wBefore w:w="142" w:type="dxa"/>
        </w:trPr>
        <w:tc>
          <w:tcPr>
            <w:tcW w:w="10172" w:type="dxa"/>
            <w:gridSpan w:val="12"/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и фразеология. Культура речи. </w:t>
            </w:r>
          </w:p>
        </w:tc>
      </w:tr>
      <w:tr w:rsidR="007549E2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549E2" w:rsidRPr="00733BA3" w:rsidRDefault="007549E2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Лексика. Повторение изученного материала в 5 классе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7549E2" w:rsidRPr="00733BA3" w:rsidRDefault="0075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1A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А.М. Герасимова «После дождя» (Мокрая терраса)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2092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1A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А.М. Герасимова «После дождя» (Мокрая терраса). Написание сочинения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2092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1A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. Профессионализмы.</w:t>
            </w:r>
          </w:p>
        </w:tc>
        <w:tc>
          <w:tcPr>
            <w:tcW w:w="2268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1A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Диалектизмы.</w:t>
            </w:r>
          </w:p>
        </w:tc>
        <w:tc>
          <w:tcPr>
            <w:tcW w:w="2268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§17. Упр.76-80.</w:t>
            </w:r>
          </w:p>
        </w:tc>
        <w:tc>
          <w:tcPr>
            <w:tcW w:w="2092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1A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. Сжатое изложение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2092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1A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Жаргонизмы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092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1A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80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Эмоционально – окрашенные слова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1A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1A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1A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2268" w:type="dxa"/>
            <w:gridSpan w:val="2"/>
          </w:tcPr>
          <w:p w:rsidR="00A73C1A" w:rsidRPr="00733BA3" w:rsidRDefault="00A73C1A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A73C1A" w:rsidRPr="00733BA3" w:rsidRDefault="00A7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в разделах «Лексика» и «Фразеология»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или контрольная  работа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10172" w:type="dxa"/>
            <w:gridSpan w:val="1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Орфография.      Культура речи</w:t>
            </w: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 Словообразование. Орфография. Культура речи.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</w:t>
            </w:r>
            <w:proofErr w:type="spell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.Сочинение. Описание помещения (класса, комнаты или магазина и т.д.)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разования слов в русском языке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лов в русском языке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Этимология слова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к сочинению. Сложный план.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. Описание помещения.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Буквы 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КО</w:t>
            </w:r>
            <w:proofErr w:type="gramStart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-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КАС-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Буквы 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в корнях </w:t>
            </w:r>
            <w:proofErr w:type="gramStart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Г</w:t>
            </w:r>
            <w:proofErr w:type="gramEnd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-  и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ГАР-</w:t>
            </w:r>
          </w:p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Буквы 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в корнях  </w:t>
            </w:r>
            <w:proofErr w:type="gramStart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Л</w:t>
            </w:r>
            <w:proofErr w:type="gramEnd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-  и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ЛОЖ-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Чередующиеся гласные в корнях </w:t>
            </w: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– РОСТ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-РА</w:t>
            </w:r>
            <w:proofErr w:type="gramStart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-</w:t>
            </w:r>
            <w:proofErr w:type="gramEnd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–РОС;  -ЗОР- -ЗАР-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;  и с                         чередующими гласными 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-И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к.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 Гласные в приставках ПР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и ПРИ-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дняя осень» (по А.Чехову)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авописание корней»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ПР</w:t>
            </w:r>
            <w:proofErr w:type="gramStart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-</w:t>
            </w:r>
            <w:proofErr w:type="gramEnd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– ПРИ-</w:t>
            </w:r>
          </w:p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proofErr w:type="gramStart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к. 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ПР</w:t>
            </w:r>
            <w:proofErr w:type="gramStart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-</w:t>
            </w:r>
            <w:proofErr w:type="gramEnd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– ПРИ-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 Выборочное изложение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овах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- описание по картине Т.Н. Яблонской «Утро»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 речи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й диктант. Все виды разбора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оверочный контроль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Словообразование»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«</w:t>
            </w:r>
            <w:proofErr w:type="spell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дом» (по И.Тургеневу)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ктанта. Работа над ошибками. Повторение и обобщение (на выбор учителя по готовности класса)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10172" w:type="dxa"/>
            <w:gridSpan w:val="12"/>
          </w:tcPr>
          <w:p w:rsidR="00CE69A5" w:rsidRPr="00733BA3" w:rsidRDefault="00CE69A5" w:rsidP="00A73C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 Культура речи.</w:t>
            </w:r>
          </w:p>
          <w:p w:rsidR="00CE69A5" w:rsidRPr="00733BA3" w:rsidRDefault="00CE69A5" w:rsidP="00A73C1A">
            <w:pPr>
              <w:pStyle w:val="a3"/>
              <w:ind w:left="2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10172" w:type="dxa"/>
            <w:gridSpan w:val="1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Повторение изученного материала в 5 классе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 об имени существительном в пятом классе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Письмо 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На материале упражнения 195.)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</w:t>
            </w:r>
            <w:proofErr w:type="gramStart"/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–Е</w:t>
            </w:r>
            <w:proofErr w:type="gramEnd"/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на  </w:t>
            </w: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-МЯ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 на тему «Происхождение имён»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sz w:val="24"/>
                <w:szCs w:val="24"/>
              </w:rPr>
            </w:pPr>
            <w:r w:rsidRPr="00733BA3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. «Моё  знакомство с … », «Первый раз в музее…»  и др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. Развитие речи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Ель»</w:t>
            </w:r>
          </w:p>
        </w:tc>
        <w:tc>
          <w:tcPr>
            <w:tcW w:w="2268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</w:t>
            </w: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–ЧИК (-ЩИК)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ИК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об имени существительном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изученного материала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об имени существительном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изученного материала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На сенокосе»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10172" w:type="dxa"/>
            <w:gridSpan w:val="1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ИМЯ ПРИЛАГАТЕЛЬНОЕ</w:t>
            </w: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об имени прилагательном в 5-ом классе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об имени прилагательном в 5-ом классе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sz w:val="24"/>
                <w:szCs w:val="24"/>
              </w:rPr>
            </w:pPr>
            <w:r w:rsidRPr="00733BA3">
              <w:rPr>
                <w:sz w:val="24"/>
                <w:szCs w:val="24"/>
              </w:rPr>
              <w:t>Повторение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. Описание природы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Красота  звёздного неба»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рок контроля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диктанта.</w:t>
            </w:r>
          </w:p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. Качественные прилагательные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. Закрепление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ён прилагательных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прилагательными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прилагательными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изученного материала 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и Ё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gramStart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Н.П. Крымова «Зимний вечер»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дна  и две буквы Н в суффиксах имён прилагательных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дна  и две буквы Н в суффиксах имён прилагательных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5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. Описание предмета.</w:t>
            </w:r>
          </w:p>
        </w:tc>
        <w:tc>
          <w:tcPr>
            <w:tcW w:w="2268" w:type="dxa"/>
            <w:gridSpan w:val="2"/>
          </w:tcPr>
          <w:p w:rsidR="00CE69A5" w:rsidRPr="00733BA3" w:rsidRDefault="00CE69A5" w:rsidP="00313F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CE69A5" w:rsidRPr="00733BA3" w:rsidRDefault="00C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письме суффиксов прилагательных  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 и –</w:t>
            </w:r>
            <w:r w:rsidRPr="00733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-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. Контрольный словарный диктант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 и контроля изученного материала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A73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Панорама Москвы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733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10172" w:type="dxa"/>
            <w:gridSpan w:val="1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ИМЯ ЧИСЛИТЕЛЬНОЕ</w:t>
            </w: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C74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Выборочные числительны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C74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C74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C74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 числительные. 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42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Выступление (сообщение) перед классом на тему: «Берегите природу!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об имени числительном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Осадки на Земле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D4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ряды местоимений. Личные местоимения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ряды местоимений. Личные местоимения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 СЕБЯ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кам. «Как я однажды помогал маме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42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полученных знаний. 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«Как ели наши предки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полученных 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«Спор между дедушкой и внучкой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A8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Пожар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  <w:trHeight w:val="939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A8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Е.В. </w:t>
            </w:r>
            <w:proofErr w:type="spell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ыромяткиной</w:t>
            </w:r>
            <w:proofErr w:type="spell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 о местоимении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полученн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10172" w:type="dxa"/>
            <w:gridSpan w:val="12"/>
          </w:tcPr>
          <w:p w:rsidR="00E86F39" w:rsidRPr="00733BA3" w:rsidRDefault="00E86F39" w:rsidP="00087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08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о глаголе в 5-ом класс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о глаголе в 5-ом класс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-рассказ. «Стёпа колет дрова» - по сюжетным рисункам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-рассказ. «Стёпа колет дрова» - по сюжетным рисункам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08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. </w:t>
            </w:r>
          </w:p>
          <w:p w:rsidR="00E86F39" w:rsidRPr="00733BA3" w:rsidRDefault="00E86F39" w:rsidP="00087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. Практикум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After w:val="1"/>
          <w:wAfter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After w:val="1"/>
          <w:wAfter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After w:val="1"/>
          <w:wAfter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After w:val="1"/>
          <w:wAfter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After w:val="1"/>
          <w:wAfter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08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After w:val="1"/>
          <w:wAfter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зложение «Витькина гайка» (план, ключевые слова)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After w:val="1"/>
          <w:wAfter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D4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зложение «Витькина гайка». Написание изложения.</w:t>
            </w:r>
          </w:p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After w:val="1"/>
          <w:wAfter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F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After w:val="1"/>
          <w:wAfter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1F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Употребление наклонений в текст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 на тему «Если бы я бы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а) учителем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. «Имение </w:t>
            </w:r>
            <w:proofErr w:type="spell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диктанта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Наклонение глагола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«Барышня» (по А.Пушкину)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  <w:trHeight w:val="1184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BD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. Рассказ на основеуслышанного. «Когда моя мама…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BD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суффиксах </w:t>
            </w:r>
          </w:p>
          <w:p w:rsidR="00E86F39" w:rsidRPr="00733BA3" w:rsidRDefault="00E86F39" w:rsidP="00BD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</w:tc>
        <w:tc>
          <w:tcPr>
            <w:tcW w:w="2268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глаголе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«Барышня-крестьянка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диктанта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10172" w:type="dxa"/>
            <w:gridSpan w:val="12"/>
          </w:tcPr>
          <w:p w:rsidR="00E86F39" w:rsidRPr="00733BA3" w:rsidRDefault="00E8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вторение и обобщение изученного материала</w:t>
            </w:r>
          </w:p>
        </w:tc>
      </w:tr>
      <w:tr w:rsidR="00E86F39" w:rsidRPr="00733BA3" w:rsidTr="00733BA3">
        <w:trPr>
          <w:gridBefore w:val="1"/>
          <w:wBefore w:w="142" w:type="dxa"/>
          <w:trHeight w:val="990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CD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Работа с терминами  русского языка. Словари.</w:t>
            </w:r>
          </w:p>
          <w:p w:rsidR="00E86F39" w:rsidRPr="00733BA3" w:rsidRDefault="00E86F39" w:rsidP="00BD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Орфография. Орфографический разбор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 «Майский день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BD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 Работа с текстом. Анализ текста.</w:t>
            </w:r>
          </w:p>
          <w:p w:rsidR="00E86F39" w:rsidRPr="00733BA3" w:rsidRDefault="00E86F39" w:rsidP="00BD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тиль, тип, композиция</w:t>
            </w: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. Повторительно-обобщающий. Урок развития речи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Морфемный 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овообразовательный разбор Морфология. Морфологический разбор слова. Синтаксис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ельно-</w:t>
            </w: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 w:rsidP="00CD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E86F39" w:rsidRPr="00733BA3" w:rsidRDefault="00E86F39" w:rsidP="00CD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«Прекрасные каникулы»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 контроля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Сочинение на выбранную тему  о друге, матери, отце, и т.д.)</w:t>
            </w:r>
            <w:proofErr w:type="gramEnd"/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2268" w:type="dxa"/>
            <w:gridSpan w:val="2"/>
          </w:tcPr>
          <w:p w:rsidR="00E86F39" w:rsidRPr="00733BA3" w:rsidRDefault="00E86F39" w:rsidP="00313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39" w:rsidRPr="00733BA3" w:rsidTr="00733BA3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80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тоговый урок «Что мы изучили  нового в шестом классе»</w:t>
            </w:r>
          </w:p>
        </w:tc>
        <w:tc>
          <w:tcPr>
            <w:tcW w:w="2268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A3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092" w:type="dxa"/>
            <w:gridSpan w:val="2"/>
          </w:tcPr>
          <w:p w:rsidR="00E86F39" w:rsidRPr="00733BA3" w:rsidRDefault="00E8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7ED" w:rsidRPr="00733BA3" w:rsidRDefault="008967ED">
      <w:pPr>
        <w:rPr>
          <w:rFonts w:ascii="Times New Roman" w:hAnsi="Times New Roman" w:cs="Times New Roman"/>
          <w:sz w:val="24"/>
          <w:szCs w:val="24"/>
        </w:rPr>
      </w:pPr>
    </w:p>
    <w:p w:rsidR="00260AEE" w:rsidRDefault="00260AEE">
      <w:pPr>
        <w:rPr>
          <w:rFonts w:ascii="Times New Roman" w:hAnsi="Times New Roman" w:cs="Times New Roman"/>
          <w:sz w:val="28"/>
          <w:szCs w:val="28"/>
        </w:rPr>
      </w:pPr>
    </w:p>
    <w:p w:rsidR="00260AEE" w:rsidRDefault="00260AEE">
      <w:pPr>
        <w:rPr>
          <w:rFonts w:ascii="Times New Roman" w:hAnsi="Times New Roman" w:cs="Times New Roman"/>
          <w:sz w:val="28"/>
          <w:szCs w:val="28"/>
        </w:rPr>
      </w:pPr>
    </w:p>
    <w:p w:rsidR="00260AEE" w:rsidRPr="00317388" w:rsidRDefault="00260AEE" w:rsidP="00260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AEE" w:rsidRPr="00CB57E1" w:rsidRDefault="00260AEE" w:rsidP="00260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7E1">
        <w:rPr>
          <w:rFonts w:ascii="Times New Roman" w:hAnsi="Times New Roman" w:cs="Times New Roman"/>
          <w:sz w:val="24"/>
          <w:szCs w:val="24"/>
        </w:rPr>
        <w:t>Рабочая программа по литературе для 6 класса составлена на основе Примерной программы по литературе под редакцией В.Я.Коровиной (М.; Просвещение. 2010г), Требований к результатам основного общего образования, представленных в Федеральном государственном стандарте общего образования. Программа рассчитана на 68 часов.</w:t>
      </w:r>
    </w:p>
    <w:p w:rsidR="00260AEE" w:rsidRDefault="00260AEE" w:rsidP="00260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обеспечивается учебно-методическим комплектом по литературе для 6 класса под редакцией В.Я.Коровиной, выпускаемым издательством «Просвещение».</w:t>
      </w:r>
    </w:p>
    <w:p w:rsidR="00260AEE" w:rsidRDefault="00260AEE" w:rsidP="00260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ение национально – регионального компонента производится через уроки по темам: «Устное народное творчество. Обрядовый фольклор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«Пословицы и поговорки как малый жанр фольклора», «Родная природа в стихотворениях русских поэтов 19 века2, «стихи о Великой Отечественной войне», «В.П.Астафьев «Кон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ой (2 часа)», «Родная природа в русской поэзии 20 века».</w:t>
      </w:r>
    </w:p>
    <w:p w:rsidR="00260AEE" w:rsidRDefault="00260AEE" w:rsidP="00260A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Pr="00317388" w:rsidRDefault="00260AEE" w:rsidP="00260A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88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260AEE" w:rsidRPr="00CB57E1" w:rsidRDefault="00260AEE" w:rsidP="00260AE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CB57E1">
        <w:rPr>
          <w:rFonts w:ascii="Times New Roman" w:hAnsi="Times New Roman" w:cs="Times New Roman"/>
          <w:sz w:val="24"/>
          <w:szCs w:val="24"/>
        </w:rPr>
        <w:t>-приобщение учащихся к искусству слова, богатство русской, классической и зарубежной литературы;</w:t>
      </w:r>
    </w:p>
    <w:p w:rsidR="00260AEE" w:rsidRPr="00CB57E1" w:rsidRDefault="00260AEE" w:rsidP="00260AE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CB57E1">
        <w:rPr>
          <w:rFonts w:ascii="Times New Roman" w:hAnsi="Times New Roman" w:cs="Times New Roman"/>
          <w:sz w:val="24"/>
          <w:szCs w:val="24"/>
        </w:rPr>
        <w:t>-расширение круга чтения, повышение качества чтения, уровня восприятия и глубины проникновения в художественный текст;</w:t>
      </w:r>
    </w:p>
    <w:p w:rsidR="00260AEE" w:rsidRPr="00CB57E1" w:rsidRDefault="00260AEE" w:rsidP="00260AE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CB57E1">
        <w:rPr>
          <w:rFonts w:ascii="Times New Roman" w:hAnsi="Times New Roman" w:cs="Times New Roman"/>
          <w:sz w:val="24"/>
          <w:szCs w:val="24"/>
        </w:rPr>
        <w:t xml:space="preserve">-знакомство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CB57E1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CB57E1">
        <w:rPr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. </w:t>
      </w:r>
    </w:p>
    <w:p w:rsidR="00260AEE" w:rsidRPr="00CB57E1" w:rsidRDefault="00260AEE" w:rsidP="00260AE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0AEE" w:rsidRPr="00CB57E1" w:rsidRDefault="00260AEE" w:rsidP="00260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AEE" w:rsidRDefault="00260AEE" w:rsidP="0026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00C2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3000C2">
        <w:rPr>
          <w:rFonts w:ascii="Times New Roman" w:hAnsi="Times New Roman" w:cs="Times New Roman"/>
          <w:b/>
          <w:sz w:val="24"/>
          <w:szCs w:val="24"/>
        </w:rPr>
        <w:t xml:space="preserve"> – методический</w:t>
      </w:r>
      <w:proofErr w:type="gramEnd"/>
      <w:r w:rsidRPr="003000C2">
        <w:rPr>
          <w:rFonts w:ascii="Times New Roman" w:hAnsi="Times New Roman" w:cs="Times New Roman"/>
          <w:b/>
          <w:sz w:val="24"/>
          <w:szCs w:val="24"/>
        </w:rPr>
        <w:t xml:space="preserve"> комплект: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</w:t>
      </w:r>
      <w:r w:rsidRPr="003000C2">
        <w:rPr>
          <w:rFonts w:ascii="Times New Roman" w:hAnsi="Times New Roman" w:cs="Times New Roman"/>
          <w:b/>
          <w:sz w:val="24"/>
          <w:szCs w:val="24"/>
        </w:rPr>
        <w:t>Литература  6 класс</w:t>
      </w:r>
      <w:r w:rsidRPr="003000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00C2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3000C2">
        <w:rPr>
          <w:rFonts w:ascii="Times New Roman" w:hAnsi="Times New Roman" w:cs="Times New Roman"/>
          <w:sz w:val="24"/>
          <w:szCs w:val="24"/>
        </w:rPr>
        <w:t xml:space="preserve"> В.П. и др. учебник-хрестоматия в 2-х частях. Под редакцией В.Я.Коровиной. М.: просвещение 2010.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 </w:t>
      </w:r>
      <w:r w:rsidRPr="003000C2">
        <w:rPr>
          <w:rFonts w:ascii="Times New Roman" w:hAnsi="Times New Roman" w:cs="Times New Roman"/>
          <w:b/>
          <w:sz w:val="24"/>
          <w:szCs w:val="24"/>
        </w:rPr>
        <w:t>Учебные пособия:</w:t>
      </w:r>
      <w:r w:rsidRPr="003000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000C2">
        <w:rPr>
          <w:rFonts w:ascii="Times New Roman" w:hAnsi="Times New Roman" w:cs="Times New Roman"/>
          <w:sz w:val="24"/>
          <w:szCs w:val="24"/>
          <w:u w:val="single"/>
        </w:rPr>
        <w:t>Демиденко</w:t>
      </w:r>
      <w:proofErr w:type="spellEnd"/>
      <w:r w:rsidRPr="003000C2">
        <w:rPr>
          <w:rFonts w:ascii="Times New Roman" w:hAnsi="Times New Roman" w:cs="Times New Roman"/>
          <w:sz w:val="24"/>
          <w:szCs w:val="24"/>
          <w:u w:val="single"/>
        </w:rPr>
        <w:t xml:space="preserve"> Е.Л</w:t>
      </w:r>
      <w:r w:rsidRPr="003000C2">
        <w:rPr>
          <w:rFonts w:ascii="Times New Roman" w:hAnsi="Times New Roman" w:cs="Times New Roman"/>
          <w:sz w:val="24"/>
          <w:szCs w:val="24"/>
        </w:rPr>
        <w:t>. Новые контрольные и проверочные работы по литературе 5-9 классы. М., Дрофа 2006.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000C2">
        <w:rPr>
          <w:rFonts w:ascii="Times New Roman" w:hAnsi="Times New Roman" w:cs="Times New Roman"/>
          <w:sz w:val="24"/>
          <w:szCs w:val="24"/>
          <w:u w:val="single"/>
        </w:rPr>
        <w:t>ЕрохинаЕ.Л</w:t>
      </w:r>
      <w:proofErr w:type="spellEnd"/>
      <w:r w:rsidRPr="003000C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000C2">
        <w:rPr>
          <w:rFonts w:ascii="Times New Roman" w:hAnsi="Times New Roman" w:cs="Times New Roman"/>
          <w:sz w:val="24"/>
          <w:szCs w:val="24"/>
        </w:rPr>
        <w:t xml:space="preserve"> Тесты по литературе 5-9 класс издательство «экзамен». М.* 2011.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000C2">
        <w:rPr>
          <w:rFonts w:ascii="Times New Roman" w:hAnsi="Times New Roman" w:cs="Times New Roman"/>
          <w:sz w:val="24"/>
          <w:szCs w:val="24"/>
          <w:u w:val="single"/>
        </w:rPr>
        <w:t>Марансман</w:t>
      </w:r>
      <w:proofErr w:type="spellEnd"/>
      <w:r w:rsidRPr="003000C2">
        <w:rPr>
          <w:rFonts w:ascii="Times New Roman" w:hAnsi="Times New Roman" w:cs="Times New Roman"/>
          <w:sz w:val="24"/>
          <w:szCs w:val="24"/>
          <w:u w:val="single"/>
        </w:rPr>
        <w:t xml:space="preserve"> В.Г.</w:t>
      </w:r>
      <w:r w:rsidRPr="003000C2">
        <w:rPr>
          <w:rFonts w:ascii="Times New Roman" w:hAnsi="Times New Roman" w:cs="Times New Roman"/>
          <w:sz w:val="24"/>
          <w:szCs w:val="24"/>
        </w:rPr>
        <w:t xml:space="preserve"> Времена года: Рабочая тетрадь по литературе для 5-6 классов. – СПб</w:t>
      </w:r>
      <w:proofErr w:type="gramStart"/>
      <w:r w:rsidRPr="003000C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000C2">
        <w:rPr>
          <w:rFonts w:ascii="Times New Roman" w:hAnsi="Times New Roman" w:cs="Times New Roman"/>
          <w:sz w:val="24"/>
          <w:szCs w:val="24"/>
        </w:rPr>
        <w:t>Просвещение, 2004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000C2">
        <w:rPr>
          <w:rFonts w:ascii="Times New Roman" w:hAnsi="Times New Roman" w:cs="Times New Roman"/>
          <w:sz w:val="24"/>
          <w:szCs w:val="24"/>
          <w:u w:val="single"/>
        </w:rPr>
        <w:t>Полухина</w:t>
      </w:r>
      <w:proofErr w:type="spellEnd"/>
      <w:r w:rsidRPr="003000C2">
        <w:rPr>
          <w:rFonts w:ascii="Times New Roman" w:hAnsi="Times New Roman" w:cs="Times New Roman"/>
          <w:sz w:val="24"/>
          <w:szCs w:val="24"/>
          <w:u w:val="single"/>
        </w:rPr>
        <w:t xml:space="preserve"> В.П</w:t>
      </w:r>
      <w:r w:rsidRPr="003000C2">
        <w:rPr>
          <w:rFonts w:ascii="Times New Roman" w:hAnsi="Times New Roman" w:cs="Times New Roman"/>
          <w:sz w:val="24"/>
          <w:szCs w:val="24"/>
        </w:rPr>
        <w:t>. Читаем, думаем, спорим…Дидактические материалы: 6 класс –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>М.: Просвещение 2008.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  <w:u w:val="single"/>
        </w:rPr>
        <w:t xml:space="preserve">     Литература: 6 класс</w:t>
      </w:r>
      <w:r w:rsidRPr="003000C2">
        <w:rPr>
          <w:rFonts w:ascii="Times New Roman" w:hAnsi="Times New Roman" w:cs="Times New Roman"/>
          <w:sz w:val="24"/>
          <w:szCs w:val="24"/>
        </w:rPr>
        <w:t xml:space="preserve"> </w:t>
      </w:r>
      <w:r w:rsidRPr="003000C2">
        <w:rPr>
          <w:rFonts w:ascii="Times New Roman" w:hAnsi="Times New Roman" w:cs="Times New Roman"/>
          <w:sz w:val="24"/>
          <w:szCs w:val="24"/>
          <w:u w:val="single"/>
        </w:rPr>
        <w:t>Фонохрестоматия:</w:t>
      </w:r>
      <w:r w:rsidRPr="003000C2">
        <w:rPr>
          <w:rFonts w:ascii="Times New Roman" w:hAnsi="Times New Roman" w:cs="Times New Roman"/>
          <w:sz w:val="24"/>
          <w:szCs w:val="24"/>
        </w:rPr>
        <w:t xml:space="preserve"> Элективное учебное пособие на </w:t>
      </w:r>
      <w:r w:rsidRPr="003000C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000C2">
        <w:rPr>
          <w:rFonts w:ascii="Times New Roman" w:hAnsi="Times New Roman" w:cs="Times New Roman"/>
          <w:sz w:val="24"/>
          <w:szCs w:val="24"/>
        </w:rPr>
        <w:t xml:space="preserve"> – </w:t>
      </w:r>
      <w:r w:rsidRPr="003000C2">
        <w:rPr>
          <w:rFonts w:ascii="Times New Roman" w:hAnsi="Times New Roman" w:cs="Times New Roman"/>
          <w:sz w:val="24"/>
          <w:szCs w:val="24"/>
          <w:lang w:val="en-US"/>
        </w:rPr>
        <w:t>ROM</w:t>
      </w:r>
      <w:proofErr w:type="gramStart"/>
      <w:r w:rsidRPr="003000C2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3000C2">
        <w:rPr>
          <w:rFonts w:ascii="Times New Roman" w:hAnsi="Times New Roman" w:cs="Times New Roman"/>
          <w:sz w:val="24"/>
          <w:szCs w:val="24"/>
        </w:rPr>
        <w:t>ост. В.Я. Коровина, В.П. Журавлёв. В.И. Коровин</w:t>
      </w:r>
      <w:proofErr w:type="gramStart"/>
      <w:r w:rsidRPr="003000C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000C2">
        <w:rPr>
          <w:rFonts w:ascii="Times New Roman" w:hAnsi="Times New Roman" w:cs="Times New Roman"/>
          <w:sz w:val="24"/>
          <w:szCs w:val="24"/>
        </w:rPr>
        <w:t>Просвещение,2008.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  <w:r w:rsidRPr="003000C2">
        <w:rPr>
          <w:rFonts w:ascii="Times New Roman" w:hAnsi="Times New Roman" w:cs="Times New Roman"/>
          <w:sz w:val="24"/>
          <w:szCs w:val="24"/>
        </w:rPr>
        <w:t>:</w:t>
      </w:r>
    </w:p>
    <w:p w:rsidR="00260AEE" w:rsidRPr="003000C2" w:rsidRDefault="00260AEE" w:rsidP="00260A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0C2">
        <w:rPr>
          <w:rFonts w:ascii="Times New Roman" w:hAnsi="Times New Roman" w:cs="Times New Roman"/>
          <w:sz w:val="24"/>
          <w:szCs w:val="24"/>
        </w:rPr>
        <w:t>Альбеткова</w:t>
      </w:r>
      <w:proofErr w:type="spellEnd"/>
      <w:r w:rsidRPr="003000C2">
        <w:rPr>
          <w:rFonts w:ascii="Times New Roman" w:hAnsi="Times New Roman" w:cs="Times New Roman"/>
          <w:sz w:val="24"/>
          <w:szCs w:val="24"/>
        </w:rPr>
        <w:t xml:space="preserve"> Р.И.Учимся читать лирическое произведение. – М. Дрофа,2007.</w:t>
      </w:r>
    </w:p>
    <w:p w:rsidR="00260AEE" w:rsidRPr="003000C2" w:rsidRDefault="00260AEE" w:rsidP="00260A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Аркин И.И.Уроки литературы в 5-6 классах. Практическая методика: книга для учителя 2004.              </w:t>
      </w:r>
    </w:p>
    <w:p w:rsidR="00260AEE" w:rsidRPr="003000C2" w:rsidRDefault="00260AEE" w:rsidP="00260A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0C2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3000C2">
        <w:rPr>
          <w:rFonts w:ascii="Times New Roman" w:hAnsi="Times New Roman" w:cs="Times New Roman"/>
          <w:sz w:val="24"/>
          <w:szCs w:val="24"/>
        </w:rPr>
        <w:t xml:space="preserve"> В.П. Литература: 6 класс: Методические советы</w:t>
      </w:r>
    </w:p>
    <w:p w:rsidR="00260AEE" w:rsidRPr="003000C2" w:rsidRDefault="00260AEE" w:rsidP="00260A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под редакцией В.Я.Коровиной. - М.: Просвещение, 2008.</w:t>
      </w:r>
    </w:p>
    <w:p w:rsidR="00260AEE" w:rsidRPr="003000C2" w:rsidRDefault="00260AEE" w:rsidP="00260A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Л.И.Тимофеев Словарь литературных терминов. М.: просвещение 2005</w:t>
      </w:r>
    </w:p>
    <w:p w:rsidR="00260AEE" w:rsidRPr="003000C2" w:rsidRDefault="00260AEE" w:rsidP="00260A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00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0C2">
        <w:rPr>
          <w:rFonts w:ascii="Times New Roman" w:hAnsi="Times New Roman" w:cs="Times New Roman"/>
          <w:sz w:val="24"/>
          <w:szCs w:val="24"/>
        </w:rPr>
        <w:t>ТурьянскаяБ.И</w:t>
      </w:r>
      <w:proofErr w:type="spellEnd"/>
      <w:r w:rsidRPr="003000C2">
        <w:rPr>
          <w:rFonts w:ascii="Times New Roman" w:hAnsi="Times New Roman" w:cs="Times New Roman"/>
          <w:sz w:val="24"/>
          <w:szCs w:val="24"/>
        </w:rPr>
        <w:t>. и др. Литература  в 6 классе. М., «Русское слово» 2000.</w:t>
      </w:r>
    </w:p>
    <w:p w:rsidR="00260AEE" w:rsidRPr="003000C2" w:rsidRDefault="00260AEE" w:rsidP="00260AEE">
      <w:pPr>
        <w:pStyle w:val="a3"/>
        <w:jc w:val="both"/>
        <w:rPr>
          <w:sz w:val="24"/>
          <w:szCs w:val="24"/>
        </w:rPr>
      </w:pPr>
      <w:r w:rsidRPr="003000C2">
        <w:rPr>
          <w:sz w:val="24"/>
          <w:szCs w:val="24"/>
        </w:rPr>
        <w:t xml:space="preserve">    </w:t>
      </w:r>
    </w:p>
    <w:p w:rsidR="00260AEE" w:rsidRPr="003000C2" w:rsidRDefault="00260AEE" w:rsidP="00260AEE">
      <w:pPr>
        <w:pStyle w:val="a3"/>
        <w:jc w:val="both"/>
        <w:rPr>
          <w:sz w:val="24"/>
          <w:szCs w:val="24"/>
        </w:rPr>
      </w:pPr>
    </w:p>
    <w:p w:rsidR="00260AEE" w:rsidRPr="00B51F33" w:rsidRDefault="00260AEE" w:rsidP="00260AEE">
      <w:pPr>
        <w:rPr>
          <w:rFonts w:ascii="Times New Roman" w:hAnsi="Times New Roman" w:cs="Times New Roman"/>
          <w:b/>
          <w:sz w:val="24"/>
          <w:szCs w:val="24"/>
        </w:rPr>
      </w:pPr>
      <w:r w:rsidRPr="00B51F33">
        <w:rPr>
          <w:rFonts w:ascii="Times New Roman" w:hAnsi="Times New Roman" w:cs="Times New Roman"/>
          <w:b/>
          <w:sz w:val="24"/>
          <w:szCs w:val="24"/>
        </w:rPr>
        <w:t>Учебное и учебно-методическое обеспечение по литературе.</w:t>
      </w:r>
    </w:p>
    <w:p w:rsidR="00260AEE" w:rsidRPr="00B51F33" w:rsidRDefault="00260AEE" w:rsidP="00260AEE">
      <w:pPr>
        <w:rPr>
          <w:rFonts w:ascii="Times New Roman" w:hAnsi="Times New Roman" w:cs="Times New Roman"/>
          <w:b/>
          <w:sz w:val="24"/>
          <w:szCs w:val="24"/>
        </w:rPr>
      </w:pPr>
      <w:r w:rsidRPr="00B51F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6 КЛАСС.</w:t>
      </w:r>
    </w:p>
    <w:p w:rsidR="00260AEE" w:rsidRPr="00B51F33" w:rsidRDefault="00260AEE" w:rsidP="00260AEE">
      <w:pPr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t>1.Альбеткова Р.И. Учимся читать лирическое произведение. – М. Дрофа, 2007.</w:t>
      </w:r>
    </w:p>
    <w:p w:rsidR="00260AEE" w:rsidRPr="00B51F33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t>2.АркинИ.И. Уроки литературы в 5-6 классах: Практическая методика: Книга для учителяПросвещение,2004.</w:t>
      </w:r>
    </w:p>
    <w:p w:rsidR="00260AEE" w:rsidRPr="00B51F33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t>3.Беляува Н.В. Уроки изучения лирики в школе: Теория и практика М.,2004</w:t>
      </w:r>
    </w:p>
    <w:p w:rsidR="00260AEE" w:rsidRPr="00B51F33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t>4.ДемиденкоЕ.Л. Новые Контрольные и проверочные работы по литературе 5-9 классы. М.:Дрофа,2006.</w:t>
      </w:r>
    </w:p>
    <w:p w:rsidR="00260AEE" w:rsidRPr="00B51F33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EE" w:rsidRPr="00B51F33" w:rsidRDefault="00260AEE" w:rsidP="00260AEE">
      <w:pPr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t>5. Коровина В.Я. Литература: Учебник-хрестоматия для 6 класса: В 2ч.-М.Просвещение 2008.</w:t>
      </w:r>
    </w:p>
    <w:p w:rsidR="00260AEE" w:rsidRPr="00B51F33" w:rsidRDefault="00260AEE" w:rsidP="00260AEE">
      <w:pPr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t>6.Коровина В.Я.  и др. Читаем, думаем</w:t>
      </w:r>
      <w:proofErr w:type="gramStart"/>
      <w:r w:rsidRPr="00B51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1F33">
        <w:rPr>
          <w:rFonts w:ascii="Times New Roman" w:hAnsi="Times New Roman" w:cs="Times New Roman"/>
          <w:sz w:val="24"/>
          <w:szCs w:val="24"/>
        </w:rPr>
        <w:t>спорим… Дидактический материал по литературе: 6 класс. –М.: Просвещение, 2008.</w:t>
      </w:r>
    </w:p>
    <w:p w:rsidR="00260AEE" w:rsidRPr="00B51F33" w:rsidRDefault="00260AEE" w:rsidP="00260AEE">
      <w:pPr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t xml:space="preserve">7.Литература: 6 класс: Фонохрестоматия: Элективное учебное пособие на  </w:t>
      </w:r>
      <w:r w:rsidRPr="00B51F3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51F33">
        <w:rPr>
          <w:rFonts w:ascii="Times New Roman" w:hAnsi="Times New Roman" w:cs="Times New Roman"/>
          <w:sz w:val="24"/>
          <w:szCs w:val="24"/>
        </w:rPr>
        <w:t>-</w:t>
      </w:r>
      <w:r w:rsidRPr="00B51F33">
        <w:rPr>
          <w:rFonts w:ascii="Times New Roman" w:hAnsi="Times New Roman" w:cs="Times New Roman"/>
          <w:sz w:val="24"/>
          <w:szCs w:val="24"/>
          <w:lang w:val="en-US"/>
        </w:rPr>
        <w:t>ROM</w:t>
      </w:r>
      <w:proofErr w:type="gramStart"/>
      <w:r w:rsidRPr="00B51F33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B51F33">
        <w:rPr>
          <w:rFonts w:ascii="Times New Roman" w:hAnsi="Times New Roman" w:cs="Times New Roman"/>
          <w:sz w:val="24"/>
          <w:szCs w:val="24"/>
        </w:rPr>
        <w:t>ост. В.Я.Коровина, В.П.Журавлёв, В.И. Коровин. – М.: Просвещение,2008.</w:t>
      </w:r>
    </w:p>
    <w:p w:rsidR="00260AEE" w:rsidRPr="00B51F33" w:rsidRDefault="00260AEE" w:rsidP="00260AEE">
      <w:pPr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lastRenderedPageBreak/>
        <w:t xml:space="preserve">8.  </w:t>
      </w:r>
      <w:proofErr w:type="spellStart"/>
      <w:r w:rsidRPr="00B51F33">
        <w:rPr>
          <w:rFonts w:ascii="Times New Roman" w:hAnsi="Times New Roman" w:cs="Times New Roman"/>
          <w:sz w:val="24"/>
          <w:szCs w:val="24"/>
        </w:rPr>
        <w:t>Маранцман</w:t>
      </w:r>
      <w:proofErr w:type="spellEnd"/>
      <w:r w:rsidRPr="00B51F33">
        <w:rPr>
          <w:rFonts w:ascii="Times New Roman" w:hAnsi="Times New Roman" w:cs="Times New Roman"/>
          <w:sz w:val="24"/>
          <w:szCs w:val="24"/>
        </w:rPr>
        <w:t xml:space="preserve"> В.Г.  Времена  года: Рабочая тетрадь по литературе  для 5-6 классов. </w:t>
      </w:r>
      <w:proofErr w:type="gramStart"/>
      <w:r w:rsidRPr="00B51F3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51F33">
        <w:rPr>
          <w:rFonts w:ascii="Times New Roman" w:hAnsi="Times New Roman" w:cs="Times New Roman"/>
          <w:sz w:val="24"/>
          <w:szCs w:val="24"/>
        </w:rPr>
        <w:t xml:space="preserve">Пб.:Просвещение,2004.     </w:t>
      </w:r>
    </w:p>
    <w:p w:rsidR="00260AEE" w:rsidRPr="00B51F33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t xml:space="preserve">9.Обернихина Г.А., Соколова Л.Э. Емельянова Т.В. Как писать сочинение? Рабочая тетрадь для 5-8 классов. </w:t>
      </w:r>
      <w:proofErr w:type="gramStart"/>
      <w:r w:rsidRPr="00B51F3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51F33">
        <w:rPr>
          <w:rFonts w:ascii="Times New Roman" w:hAnsi="Times New Roman" w:cs="Times New Roman"/>
          <w:sz w:val="24"/>
          <w:szCs w:val="24"/>
        </w:rPr>
        <w:t>Пб.: Просвещение,2006.</w:t>
      </w:r>
    </w:p>
    <w:p w:rsidR="00260AEE" w:rsidRPr="00B51F33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51F33">
        <w:rPr>
          <w:rFonts w:ascii="Times New Roman" w:hAnsi="Times New Roman" w:cs="Times New Roman"/>
          <w:sz w:val="24"/>
          <w:szCs w:val="24"/>
        </w:rPr>
        <w:t>Турьянская</w:t>
      </w:r>
      <w:proofErr w:type="spellEnd"/>
      <w:r w:rsidRPr="00B51F33">
        <w:rPr>
          <w:rFonts w:ascii="Times New Roman" w:hAnsi="Times New Roman" w:cs="Times New Roman"/>
          <w:sz w:val="24"/>
          <w:szCs w:val="24"/>
        </w:rPr>
        <w:t xml:space="preserve"> Б.И. и др. Литература в 6 классе. М., «Русское слово» 2000.</w:t>
      </w:r>
    </w:p>
    <w:p w:rsidR="00260AEE" w:rsidRPr="00B51F33" w:rsidRDefault="00260AEE" w:rsidP="00260AEE">
      <w:pPr>
        <w:rPr>
          <w:rFonts w:ascii="Times New Roman" w:hAnsi="Times New Roman" w:cs="Times New Roman"/>
          <w:sz w:val="24"/>
          <w:szCs w:val="24"/>
        </w:rPr>
      </w:pPr>
    </w:p>
    <w:p w:rsidR="00260AEE" w:rsidRPr="00B51F33" w:rsidRDefault="00260AEE" w:rsidP="00260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3FF9" w:rsidRPr="00733BA3" w:rsidRDefault="00260AEE" w:rsidP="00733BA3">
      <w:pPr>
        <w:rPr>
          <w:rFonts w:ascii="Times New Roman" w:hAnsi="Times New Roman" w:cs="Times New Roman"/>
          <w:sz w:val="24"/>
          <w:szCs w:val="24"/>
        </w:rPr>
      </w:pPr>
      <w:r w:rsidRPr="00B51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13FF9" w:rsidRPr="003049B9" w:rsidRDefault="00313FF9" w:rsidP="00313F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13FF9" w:rsidRPr="009D6936" w:rsidRDefault="00313FF9" w:rsidP="00313FF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D6936">
        <w:rPr>
          <w:rFonts w:ascii="Times New Roman" w:hAnsi="Times New Roman" w:cs="Times New Roman"/>
          <w:b/>
          <w:sz w:val="28"/>
          <w:szCs w:val="28"/>
        </w:rPr>
        <w:t>Структура курса</w:t>
      </w:r>
    </w:p>
    <w:p w:rsidR="00313FF9" w:rsidRPr="009D6936" w:rsidRDefault="00313FF9" w:rsidP="00313FF9">
      <w:pPr>
        <w:pStyle w:val="ab"/>
        <w:rPr>
          <w:rFonts w:ascii="Times New Roman" w:hAnsi="Times New Roman" w:cs="Times New Roman"/>
          <w:sz w:val="28"/>
          <w:szCs w:val="28"/>
        </w:rPr>
      </w:pPr>
      <w:r w:rsidRPr="009D6936">
        <w:rPr>
          <w:rFonts w:ascii="Times New Roman" w:hAnsi="Times New Roman" w:cs="Times New Roman"/>
          <w:sz w:val="28"/>
          <w:szCs w:val="28"/>
        </w:rPr>
        <w:t>6 класс -  всего 68 часов.</w:t>
      </w:r>
    </w:p>
    <w:p w:rsidR="00313FF9" w:rsidRPr="003049B9" w:rsidRDefault="00313FF9" w:rsidP="00313FF9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24"/>
        <w:gridCol w:w="4997"/>
        <w:gridCol w:w="3030"/>
      </w:tblGrid>
      <w:tr w:rsidR="00313FF9" w:rsidRPr="009D6936" w:rsidTr="00313FF9">
        <w:trPr>
          <w:trHeight w:val="397"/>
        </w:trPr>
        <w:tc>
          <w:tcPr>
            <w:tcW w:w="948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Модуль (глава)</w:t>
            </w:r>
          </w:p>
        </w:tc>
        <w:tc>
          <w:tcPr>
            <w:tcW w:w="3544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13FF9" w:rsidRPr="009D6936" w:rsidTr="00313FF9">
        <w:tc>
          <w:tcPr>
            <w:tcW w:w="948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3544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FF9" w:rsidRPr="009D6936" w:rsidTr="00313FF9">
        <w:tc>
          <w:tcPr>
            <w:tcW w:w="948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544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FF9" w:rsidRPr="009D6936" w:rsidTr="00313FF9">
        <w:tc>
          <w:tcPr>
            <w:tcW w:w="948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3544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FF9" w:rsidRPr="009D6936" w:rsidTr="00313FF9">
        <w:tc>
          <w:tcPr>
            <w:tcW w:w="948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 xml:space="preserve">Из литературы  </w:t>
            </w:r>
            <w:r w:rsidRPr="009D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proofErr w:type="gramEnd"/>
          </w:p>
        </w:tc>
        <w:tc>
          <w:tcPr>
            <w:tcW w:w="3544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FF9" w:rsidRPr="009D6936" w:rsidTr="00313FF9">
        <w:tc>
          <w:tcPr>
            <w:tcW w:w="948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3544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13FF9" w:rsidRPr="009D6936" w:rsidTr="00313FF9">
        <w:tc>
          <w:tcPr>
            <w:tcW w:w="948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Из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9D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3544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3FF9" w:rsidRPr="009D6936" w:rsidTr="00313FF9">
        <w:tc>
          <w:tcPr>
            <w:tcW w:w="948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936">
              <w:rPr>
                <w:rFonts w:ascii="Times New Roman" w:hAnsi="Times New Roman" w:cs="Times New Roman"/>
                <w:sz w:val="28"/>
                <w:szCs w:val="28"/>
              </w:rPr>
              <w:t xml:space="preserve">Из зарубежной литературы </w:t>
            </w:r>
          </w:p>
        </w:tc>
        <w:tc>
          <w:tcPr>
            <w:tcW w:w="3544" w:type="dxa"/>
          </w:tcPr>
          <w:p w:rsidR="00313FF9" w:rsidRPr="009D6936" w:rsidRDefault="00313FF9" w:rsidP="00313FF9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13FF9" w:rsidRDefault="00313FF9" w:rsidP="00313FF9">
      <w:pPr>
        <w:rPr>
          <w:rFonts w:ascii="Times New Roman" w:hAnsi="Times New Roman" w:cs="Times New Roman"/>
          <w:b/>
          <w:sz w:val="28"/>
          <w:szCs w:val="28"/>
        </w:rPr>
      </w:pPr>
    </w:p>
    <w:p w:rsidR="00313FF9" w:rsidRDefault="00313FF9" w:rsidP="00313FF9">
      <w:pPr>
        <w:rPr>
          <w:rFonts w:ascii="Times New Roman" w:hAnsi="Times New Roman" w:cs="Times New Roman"/>
          <w:b/>
          <w:sz w:val="28"/>
          <w:szCs w:val="28"/>
        </w:rPr>
      </w:pPr>
      <w:r w:rsidRPr="002B39A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 знаниям и умениям </w:t>
      </w:r>
      <w:r w:rsidRPr="002B39A6">
        <w:rPr>
          <w:rFonts w:ascii="Times New Roman" w:hAnsi="Times New Roman" w:cs="Times New Roman"/>
          <w:b/>
          <w:sz w:val="28"/>
          <w:szCs w:val="28"/>
        </w:rPr>
        <w:t>учащихся 6 класса</w:t>
      </w:r>
    </w:p>
    <w:p w:rsidR="00313FF9" w:rsidRPr="0056026A" w:rsidRDefault="00313FF9" w:rsidP="00260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>Программа предусматривает овладение знаниями и умениями, которые формируют культурного, подготовленного к самостоятельному общению с искусством слова читателя.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 xml:space="preserve">Ученик должен 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26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>- авторов и содержание изученных художественных произведений;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>- основные теоретические понятия, предусмотренные программой и связанные с изучением образов героев произведений – литературных героев (герой литературный, имя героя, портрет, поступки и характер, речевая характеристика, отношения с другими героями, авторская  оценка и др.);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 xml:space="preserve"> </w:t>
      </w:r>
      <w:r w:rsidRPr="0056026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 xml:space="preserve">- характеризовать героев изученных произведений и показать связь этой характеристики с сюжетом произведения, а также с происходящими в нем </w:t>
      </w:r>
      <w:r w:rsidRPr="0056026A">
        <w:rPr>
          <w:rFonts w:ascii="Times New Roman" w:hAnsi="Times New Roman" w:cs="Times New Roman"/>
          <w:sz w:val="28"/>
          <w:szCs w:val="28"/>
        </w:rPr>
        <w:lastRenderedPageBreak/>
        <w:t>событиями. Владеть приемами анализа образа, используя при этом портрет персонажа и его имя, поступки и взгляды, речевую характеристику и др.;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>- использовать различные формы пересказа (с составлением планов разных типов, с изменением лица рассказчика и др.);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>- создавать творческие работы, которые связаны с анализом личности героя: письма, дневники, «журналы», автобиографии;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 xml:space="preserve">- отличать стих от прозы, пользуясь сведениями о стихосложении (пять стихотворных размеров </w:t>
      </w:r>
      <w:proofErr w:type="spellStart"/>
      <w:r w:rsidRPr="0056026A">
        <w:rPr>
          <w:rFonts w:ascii="Times New Roman" w:hAnsi="Times New Roman" w:cs="Times New Roman"/>
          <w:sz w:val="28"/>
          <w:szCs w:val="28"/>
        </w:rPr>
        <w:t>силлаботонического</w:t>
      </w:r>
      <w:proofErr w:type="spellEnd"/>
      <w:r w:rsidRPr="0056026A">
        <w:rPr>
          <w:rFonts w:ascii="Times New Roman" w:hAnsi="Times New Roman" w:cs="Times New Roman"/>
          <w:sz w:val="28"/>
          <w:szCs w:val="28"/>
        </w:rPr>
        <w:t xml:space="preserve"> стихосложения и др.);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>- привлекать сведения по теории литературы в процессе обсуждения художественных произведений;</w:t>
      </w:r>
    </w:p>
    <w:p w:rsidR="00313FF9" w:rsidRPr="0056026A" w:rsidRDefault="00313FF9" w:rsidP="00313FF9">
      <w:pPr>
        <w:jc w:val="both"/>
        <w:rPr>
          <w:rFonts w:ascii="Times New Roman" w:hAnsi="Times New Roman" w:cs="Times New Roman"/>
          <w:sz w:val="28"/>
          <w:szCs w:val="28"/>
        </w:rPr>
      </w:pPr>
      <w:r w:rsidRPr="0056026A">
        <w:rPr>
          <w:rFonts w:ascii="Times New Roman" w:hAnsi="Times New Roman" w:cs="Times New Roman"/>
          <w:sz w:val="28"/>
          <w:szCs w:val="28"/>
        </w:rPr>
        <w:t>- работать со справочными материалами.</w:t>
      </w:r>
    </w:p>
    <w:p w:rsidR="00313FF9" w:rsidRPr="0056026A" w:rsidRDefault="00313FF9" w:rsidP="00313FF9">
      <w:pPr>
        <w:jc w:val="both"/>
        <w:rPr>
          <w:sz w:val="28"/>
          <w:szCs w:val="28"/>
        </w:rPr>
      </w:pPr>
    </w:p>
    <w:p w:rsidR="00313FF9" w:rsidRDefault="00313FF9" w:rsidP="00313FF9">
      <w:pPr>
        <w:rPr>
          <w:rFonts w:ascii="Times New Roman" w:hAnsi="Times New Roman"/>
          <w:sz w:val="24"/>
          <w:szCs w:val="24"/>
        </w:rPr>
      </w:pPr>
    </w:p>
    <w:p w:rsidR="00313FF9" w:rsidRPr="00BA07E8" w:rsidRDefault="00313FF9" w:rsidP="00313FF9">
      <w:pPr>
        <w:jc w:val="center"/>
        <w:rPr>
          <w:rFonts w:ascii="Times New Roman" w:hAnsi="Times New Roman"/>
          <w:b/>
          <w:sz w:val="24"/>
          <w:szCs w:val="24"/>
        </w:rPr>
      </w:pPr>
      <w:r w:rsidRPr="00BA07E8">
        <w:rPr>
          <w:rFonts w:ascii="Times New Roman" w:hAnsi="Times New Roman"/>
          <w:b/>
          <w:sz w:val="24"/>
          <w:szCs w:val="24"/>
        </w:rPr>
        <w:t>ПЛАНИРОВАНИЯ</w:t>
      </w:r>
    </w:p>
    <w:p w:rsidR="00313FF9" w:rsidRPr="00BA07E8" w:rsidRDefault="00313FF9" w:rsidP="00313F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ОВ ЛИТЕРАТУРЫ В 6</w:t>
      </w:r>
      <w:r w:rsidRPr="00BA07E8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313FF9" w:rsidRPr="00BA07E8" w:rsidRDefault="00313FF9" w:rsidP="00313FF9">
      <w:pPr>
        <w:jc w:val="center"/>
        <w:rPr>
          <w:rFonts w:ascii="Times New Roman" w:hAnsi="Times New Roman"/>
          <w:b/>
          <w:sz w:val="24"/>
          <w:szCs w:val="24"/>
        </w:rPr>
      </w:pPr>
      <w:r w:rsidRPr="00BA07E8">
        <w:rPr>
          <w:rFonts w:ascii="Times New Roman" w:hAnsi="Times New Roman"/>
          <w:b/>
          <w:sz w:val="24"/>
          <w:szCs w:val="24"/>
        </w:rPr>
        <w:t>(Базовый уровень)</w:t>
      </w:r>
    </w:p>
    <w:p w:rsidR="00313FF9" w:rsidRPr="00BA07E8" w:rsidRDefault="00313FF9" w:rsidP="00313FF9">
      <w:pPr>
        <w:jc w:val="center"/>
        <w:rPr>
          <w:rFonts w:ascii="Times New Roman" w:hAnsi="Times New Roman"/>
          <w:b/>
          <w:sz w:val="24"/>
          <w:szCs w:val="24"/>
        </w:rPr>
      </w:pPr>
      <w:r w:rsidRPr="00BA07E8">
        <w:rPr>
          <w:rFonts w:ascii="Times New Roman" w:hAnsi="Times New Roman"/>
          <w:b/>
          <w:sz w:val="24"/>
          <w:szCs w:val="24"/>
        </w:rPr>
        <w:t>68 часов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2684"/>
        <w:gridCol w:w="3547"/>
        <w:gridCol w:w="780"/>
        <w:gridCol w:w="30"/>
        <w:gridCol w:w="30"/>
        <w:gridCol w:w="913"/>
        <w:gridCol w:w="1753"/>
      </w:tblGrid>
      <w:tr w:rsidR="00313FF9" w:rsidRPr="00BA07E8" w:rsidTr="00313FF9">
        <w:trPr>
          <w:trHeight w:val="495"/>
        </w:trPr>
        <w:tc>
          <w:tcPr>
            <w:tcW w:w="860" w:type="dxa"/>
            <w:vMerge w:val="restart"/>
          </w:tcPr>
          <w:p w:rsidR="00313FF9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E8">
              <w:rPr>
                <w:rFonts w:ascii="Times New Roman" w:hAnsi="Times New Roman"/>
                <w:sz w:val="24"/>
                <w:szCs w:val="24"/>
              </w:rPr>
              <w:t xml:space="preserve">№ урока, </w:t>
            </w:r>
          </w:p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E8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2684" w:type="dxa"/>
            <w:vMerge w:val="restart"/>
          </w:tcPr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E8">
              <w:rPr>
                <w:rFonts w:ascii="Times New Roman" w:hAnsi="Times New Roman"/>
                <w:sz w:val="24"/>
                <w:szCs w:val="24"/>
              </w:rPr>
              <w:t>Вид урока. Основные виды деятельности учителя и учащихся</w:t>
            </w:r>
          </w:p>
        </w:tc>
        <w:tc>
          <w:tcPr>
            <w:tcW w:w="3547" w:type="dxa"/>
            <w:vMerge w:val="restart"/>
          </w:tcPr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E8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E8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</w:tcPr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53" w:type="dxa"/>
            <w:vMerge w:val="restart"/>
          </w:tcPr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13FF9" w:rsidRPr="00BA07E8" w:rsidTr="00313FF9">
        <w:trPr>
          <w:trHeight w:val="615"/>
        </w:trPr>
        <w:tc>
          <w:tcPr>
            <w:tcW w:w="860" w:type="dxa"/>
            <w:vMerge/>
          </w:tcPr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</w:tcPr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53" w:type="dxa"/>
            <w:vMerge/>
          </w:tcPr>
          <w:p w:rsidR="00313FF9" w:rsidRPr="00BA07E8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10597" w:type="dxa"/>
            <w:gridSpan w:val="8"/>
          </w:tcPr>
          <w:p w:rsidR="00313FF9" w:rsidRDefault="00313FF9" w:rsidP="0031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07E8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313FF9" w:rsidRPr="00BA07E8" w:rsidTr="00313FF9">
        <w:tc>
          <w:tcPr>
            <w:tcW w:w="860" w:type="dxa"/>
          </w:tcPr>
          <w:p w:rsidR="00313FF9" w:rsidRPr="00BA07E8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313FF9" w:rsidRPr="00BA07E8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7E8">
              <w:rPr>
                <w:rFonts w:ascii="Times New Roman" w:hAnsi="Times New Roman"/>
                <w:sz w:val="24"/>
                <w:szCs w:val="24"/>
              </w:rPr>
              <w:t>Беседа. Тестирование</w:t>
            </w:r>
          </w:p>
        </w:tc>
        <w:tc>
          <w:tcPr>
            <w:tcW w:w="3547" w:type="dxa"/>
          </w:tcPr>
          <w:p w:rsidR="00313FF9" w:rsidRPr="00BA07E8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изведение. Содержание и форма. Автор и герои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Pr="00BA07E8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313FF9" w:rsidRPr="00BA07E8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. Обрядовый фольклор. Обрядовые песни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. Пословицы и поговорки как малый жанр фольклора 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7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«посиделки». Русский фольклор. Подготовка к сочинению «В чем красота и мудрость русских обрядов?»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Обучение чтению</w:t>
            </w:r>
          </w:p>
        </w:tc>
        <w:tc>
          <w:tcPr>
            <w:tcW w:w="3547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летописи. «Повесть временных лет». «Сказание о белгородском киселе»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басни. И.И. Дмитриев. Слово о баснописце. «Муха»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рылов. Слово о баснописце. «Листы и корни». Роль власти и народа в достижении общественного блага. «Ларчик». Критика мнимого «механики мудреца» и неумелого хвастуна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бучение чтению</w:t>
            </w:r>
          </w:p>
        </w:tc>
        <w:tc>
          <w:tcPr>
            <w:tcW w:w="3547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рылов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ловей». Комическое изображение «знатока», не понимающего истинного искусства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учителя. Обучение чтению   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Слово о поэте. Стихотворение «Узник» как выражение вольнолюбивых устремлений поэта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. «Зимнее утро». Тема и поэтическая идея стихотворения 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чтению. Практикум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Тема дружбы в стихотворении «И.И. Пущину»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Цикл «Повести Белкина». «Барышня-крестьянка». Сюжет и герои повести.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Выстрел». Мастерство композиции повести. Три выстрела и три рассказа о них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чтению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. «Дубровский». Картины жизни русского барства. Конфликт Андрея Дубровского и Кириллы Троекурова </w:t>
            </w:r>
          </w:p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Практикум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ест Владимира Дубровского против несправедливых порядков, произвола и деспотизма 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устному рассказу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тическая история любви Владимира Дубровского и Ма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еку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«Защита человеческой личности в повести А.С. Пушкина «Дубровский»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или тестирование по творчеств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С. Пушкина 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10597" w:type="dxa"/>
            <w:gridSpan w:val="8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A07E8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учителя. Обучение чтению   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Слово о поэте. «Тучи». Основное настроение и композиция стихотворения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за как основной композиционный прием в стихотворениях М.Ю. Лермонтова «Листок», «Утес», «На севере диком…»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Три пальмы». Разрушение красоты и гармонии человека с миром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е сочинение «Мое любимое стихотворение М.Ю. Лермонтова»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Старосветские помещики»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. Тургенев. Слово о писателе. Цикл рассказов «Записки охотника» и их гуманистический пафос 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картин природы в рассказ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г». Портреты героев как средство изображения их характеров. И.С. Тургенев – мастер портрета и пейзажа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 Тютчев. Слово о поэте. Особенности изображения природы в лирике Ф.И. Тютчева 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. «Листья». Обучение анализу одного стихотворения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учителя. Обучение чтению   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Фет. Слово о поэте. «Ель рукавом мне тропинку завесила…». Природа как вопло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Фет. «Еще майская ночь». Переплетение и взаимодействие тем природы и любви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зм, гармоничность и музыкальность поэтической речи Ф.И.Тютчева и А.А. Фета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учителя. Обучение чтению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Некрасов. Слово о поэте. «Железная дорога». Картины подневольного труда. Величие народа – созидателя 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образие композиции стихотворения </w:t>
            </w:r>
          </w:p>
          <w:p w:rsidR="00313FF9" w:rsidRDefault="00313FF9" w:rsidP="00313FF9">
            <w:pPr>
              <w:tabs>
                <w:tab w:val="left" w:pos="930"/>
                <w:tab w:val="center" w:pos="25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Некрасова «Желез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га»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Некрасов. Историческая поэма «Дедушка». Декабристская тема в творчестве Н.А. Некрасова 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ворчеству М.Ю. Лермонтова, Ф.И. Тютчева, А.А. Фета, И.С. Тургенева, Н.А. Некрасова </w:t>
            </w:r>
          </w:p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10597" w:type="dxa"/>
            <w:gridSpan w:val="8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A07E8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Лесков. Слово о писателе. «Левша». Понятие о сказке. Трудолюбие, талант, патриотизм русского человека из народа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языка повести Н.С. Лескова «Левша». Подготовка к сочинению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Лесков, «Человек на часах»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Чехов. Слово о писателе. «Пересолил», «Лошадиная фамилия» и другие рассказы Анто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хон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. «Толстый и тонкий». Разоблачение лицемерия в рассказе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концерт</w:t>
            </w:r>
          </w:p>
        </w:tc>
        <w:tc>
          <w:tcPr>
            <w:tcW w:w="3547" w:type="dxa"/>
          </w:tcPr>
          <w:p w:rsidR="00313FF9" w:rsidRPr="00A57C77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природа в стихотворениях русских поэ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Обучение чтению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Платонов. Слово о писателе. «Неизвестный цветок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вокруг нас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н. Рассказ о писателе. «Алые паруса». Победа романтической мечты над реальностью жизни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Обучение чтению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 Пришвин. Слово о писателе. «Кладовая солнца». Нравственная суть взаимоотно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асти 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природы в сказке – были М.М. Пришвина «Кладовая солнца»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композиции и смысл названия сказки – были М.М. Пришвина «Кладовая солнца». </w:t>
            </w:r>
          </w:p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очинению.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е сочинение «Человек и природа в сказ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ли М.М. Пришвина Кладовая солнца»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русских поэтов о Великой Отечественной войне. Слово о поэтах – фронтовиках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Последние холода». Дети и война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Обучение чтению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Астафьев. Слово о писателе. «Конь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вой». Картины жизни и быта сибирской деревни в послевоенные годы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Астафьев. «Конь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вой». Юмор в рассказе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Обучение чтению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Г. Распутин. Слово о писателе. «Уро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анцуз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Герой рассказа и его сверстники 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ые проблемы рассказа В.Г. Распутина «Уроки французского». Роль учительницы Лидии Михайловны в жизни мальчика 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е сочинение «Нравственный выбор моего ровесника в произведениях В.П. Астафьева и В.Г. Распутина »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Рубцов. Слово о поэте. Тема Родины в поэзии Рубцова. Человек и природа в его «тихой» лирике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скандер. Слово о писателе. «Тринадцатый подвиг Геракла». Влияние учителя на формирование детского характера 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или тестирование по творчеству Н.С. Лескова, А.П. Чехова, М.М. Пришвина, литературе о Великой Отечественной войне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7091" w:type="dxa"/>
            <w:gridSpan w:val="3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A07E8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Обучение чтению</w:t>
            </w:r>
          </w:p>
        </w:tc>
        <w:tc>
          <w:tcPr>
            <w:tcW w:w="3547" w:type="dxa"/>
          </w:tcPr>
          <w:p w:rsidR="00313FF9" w:rsidRPr="0094790B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природа в русской поэз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, эвенкийские поэты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Ахматова. Слово о поэте. «Перед весной бывают дни такие …»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 Шукшин. Слово о писателе. Рассказ «Срезал». Особенности героев Шукшина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Кулиев. Тема Родины и народа. Язык, поэзия, обычаи как основа бессмертия нации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ы Древней Греции. Подвиги Геракла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одот. Слово о писателе и историке. «Легенда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Отличие мифа от сказки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р. Слово о Гомере. «Илиада» и «Одиссея» как героические эпические поэмы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ервантес Сааведра. Слово о писателе. «Дон Кихот». Проблема истинных и ложных идеалов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 Беседа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Шиллер. Слово о писателе. Баллада «Перчатка». Проблемы благородства, достоинства и чести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ериме. Новел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льконе». Конфликт естественной жизни и цивилизованного общества 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Твен. «При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кльбер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нна». Дружба Тома и Гека. Их поведение в критических ситуациях. 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зюп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лово о писателе «Маленький принц» как философская сказка-притча. Маленький принц, его друзья и враги. Мечта о естественных отношениях между людьми 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 «Что изменило во мне изучение литературы в 6 классе?». Выявление уровня литературного развития учащихся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F9" w:rsidRPr="00BA07E8" w:rsidTr="00313FF9">
        <w:tc>
          <w:tcPr>
            <w:tcW w:w="860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84" w:type="dxa"/>
          </w:tcPr>
          <w:p w:rsidR="00313FF9" w:rsidRDefault="00313FF9" w:rsidP="00313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3547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праздник «Путешествие по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 класса». Задания для летнего чтения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13FF9" w:rsidRDefault="00313FF9" w:rsidP="00313FF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00C2">
        <w:rPr>
          <w:rFonts w:ascii="Times New Roman" w:hAnsi="Times New Roman" w:cs="Times New Roman"/>
          <w:b/>
          <w:sz w:val="24"/>
          <w:szCs w:val="24"/>
        </w:rPr>
        <w:t xml:space="preserve">  Учебно-методическое обеспечение</w:t>
      </w:r>
    </w:p>
    <w:p w:rsidR="00260AEE" w:rsidRPr="003000C2" w:rsidRDefault="00260AEE" w:rsidP="00260A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/>
      </w:tblPr>
      <w:tblGrid>
        <w:gridCol w:w="567"/>
        <w:gridCol w:w="4678"/>
        <w:gridCol w:w="4820"/>
      </w:tblGrid>
      <w:tr w:rsidR="00260AEE" w:rsidRPr="003000C2" w:rsidTr="00532791">
        <w:tc>
          <w:tcPr>
            <w:tcW w:w="567" w:type="dxa"/>
          </w:tcPr>
          <w:p w:rsidR="00260AEE" w:rsidRPr="003000C2" w:rsidRDefault="00260AEE" w:rsidP="00532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60AEE" w:rsidRPr="003000C2" w:rsidRDefault="00260AEE" w:rsidP="0053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</w:t>
            </w:r>
          </w:p>
        </w:tc>
        <w:tc>
          <w:tcPr>
            <w:tcW w:w="4820" w:type="dxa"/>
          </w:tcPr>
          <w:p w:rsidR="00260AEE" w:rsidRPr="003000C2" w:rsidRDefault="00260AEE" w:rsidP="00532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260AEE" w:rsidRPr="003000C2" w:rsidTr="00532791">
        <w:tc>
          <w:tcPr>
            <w:tcW w:w="567" w:type="dxa"/>
          </w:tcPr>
          <w:p w:rsidR="00260AEE" w:rsidRPr="003000C2" w:rsidRDefault="00260AEE" w:rsidP="00532791">
            <w:pPr>
              <w:pStyle w:val="a3"/>
              <w:jc w:val="center"/>
              <w:rPr>
                <w:sz w:val="24"/>
                <w:szCs w:val="24"/>
              </w:rPr>
            </w:pPr>
            <w:r w:rsidRPr="003000C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60AEE" w:rsidRPr="003000C2" w:rsidRDefault="00260AEE" w:rsidP="0053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иденко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Л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. Новые контрольные и проверочные работы по литературе 5-9 классы. М., Дрофа 2006.</w:t>
            </w:r>
          </w:p>
          <w:p w:rsidR="00260AEE" w:rsidRPr="003000C2" w:rsidRDefault="00260AEE" w:rsidP="0053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охинаЕ.Л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литературе 5-9 класс издательство «экзамен». М.* 2011.</w:t>
            </w:r>
          </w:p>
          <w:p w:rsidR="00260AEE" w:rsidRPr="003000C2" w:rsidRDefault="00260AEE" w:rsidP="0053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ансман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Г.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: Рабочая тетрадь по литературе для 5-6 классов. – СПб</w:t>
            </w:r>
            <w:proofErr w:type="gram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Просвещение, 2004</w:t>
            </w:r>
          </w:p>
          <w:p w:rsidR="00260AEE" w:rsidRPr="003000C2" w:rsidRDefault="00260AEE" w:rsidP="0053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хина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П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. Читаем, думаем, спорим…Дидактические материалы: 6 класс –</w:t>
            </w:r>
          </w:p>
          <w:p w:rsidR="00260AEE" w:rsidRPr="003000C2" w:rsidRDefault="00260AEE" w:rsidP="0053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М.: Просвещение 2008.</w:t>
            </w:r>
          </w:p>
          <w:p w:rsidR="00260AEE" w:rsidRPr="003000C2" w:rsidRDefault="00260AEE" w:rsidP="0053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: 6 класс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нохрестоматия: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ое учебное пособие на </w:t>
            </w:r>
            <w:r w:rsidRPr="00300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00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proofErr w:type="gram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ост. В.Я. Коровина, В.П. Журавлёв. В.И. Коровин</w:t>
            </w:r>
            <w:proofErr w:type="gram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Просвещение,2008.</w:t>
            </w:r>
          </w:p>
          <w:p w:rsidR="00260AEE" w:rsidRPr="003000C2" w:rsidRDefault="00260AEE" w:rsidP="0053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60AEE" w:rsidRPr="003000C2" w:rsidRDefault="00260AEE" w:rsidP="0053279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60AEE" w:rsidRPr="003000C2" w:rsidRDefault="00260AEE" w:rsidP="00532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Альбеткова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Р.И.Учимся читать лирическое произведение. – М. Дрофа,2007.</w:t>
            </w:r>
          </w:p>
          <w:p w:rsidR="00260AEE" w:rsidRPr="003000C2" w:rsidRDefault="00260AEE" w:rsidP="00532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Аркин И.И.Уроки литературы в 5-6 классах. Практическая методика: книга для учителя 2004.              </w:t>
            </w:r>
          </w:p>
          <w:p w:rsidR="00260AEE" w:rsidRPr="003000C2" w:rsidRDefault="00260AEE" w:rsidP="00532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В.П. Литература: 6 класс: Методические советы</w:t>
            </w:r>
          </w:p>
          <w:p w:rsidR="00260AEE" w:rsidRPr="003000C2" w:rsidRDefault="00260AEE" w:rsidP="00532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под редакцией В.Я.Коровиной. - М.: Просвещение, 2008.</w:t>
            </w:r>
          </w:p>
          <w:p w:rsidR="00260AEE" w:rsidRPr="003000C2" w:rsidRDefault="00260AEE" w:rsidP="00532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Л.И.Тимофеев Словарь литературных терминов. М.: просвещение 2005</w:t>
            </w:r>
          </w:p>
          <w:p w:rsidR="00260AEE" w:rsidRPr="003000C2" w:rsidRDefault="00260AEE" w:rsidP="00532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Турьянская</w:t>
            </w:r>
            <w:proofErr w:type="spellEnd"/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 Б.И. и др. Литература  в 6 классе. М., «Русское слово» 2000.</w:t>
            </w:r>
          </w:p>
          <w:p w:rsidR="00260AEE" w:rsidRPr="003000C2" w:rsidRDefault="00260AEE" w:rsidP="00532791">
            <w:pPr>
              <w:pStyle w:val="a3"/>
              <w:jc w:val="both"/>
              <w:rPr>
                <w:sz w:val="24"/>
                <w:szCs w:val="24"/>
              </w:rPr>
            </w:pPr>
            <w:r w:rsidRPr="003000C2">
              <w:rPr>
                <w:sz w:val="24"/>
                <w:szCs w:val="24"/>
              </w:rPr>
              <w:t xml:space="preserve">    </w:t>
            </w:r>
          </w:p>
          <w:p w:rsidR="00260AEE" w:rsidRPr="003000C2" w:rsidRDefault="00260AEE" w:rsidP="00532791">
            <w:pPr>
              <w:pStyle w:val="a3"/>
              <w:rPr>
                <w:sz w:val="24"/>
                <w:szCs w:val="24"/>
              </w:rPr>
            </w:pPr>
          </w:p>
        </w:tc>
      </w:tr>
    </w:tbl>
    <w:p w:rsidR="00313FF9" w:rsidRPr="00733BA3" w:rsidRDefault="00313FF9" w:rsidP="00313FF9">
      <w:pPr>
        <w:rPr>
          <w:rFonts w:ascii="Times New Roman" w:hAnsi="Times New Roman"/>
          <w:sz w:val="24"/>
          <w:szCs w:val="24"/>
        </w:rPr>
      </w:pP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Таблицы</w:t>
      </w:r>
      <w:r w:rsidRPr="00733B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3BA3">
        <w:rPr>
          <w:rFonts w:ascii="Times New Roman" w:hAnsi="Times New Roman" w:cs="Times New Roman"/>
          <w:sz w:val="24"/>
          <w:szCs w:val="24"/>
        </w:rPr>
        <w:t>по литературе 6 класс</w:t>
      </w:r>
    </w:p>
    <w:p w:rsidR="00313FF9" w:rsidRPr="00733BA3" w:rsidRDefault="00313FF9" w:rsidP="00313FF9">
      <w:pPr>
        <w:pStyle w:val="a3"/>
        <w:rPr>
          <w:b/>
          <w:i/>
          <w:sz w:val="24"/>
          <w:szCs w:val="24"/>
          <w:u w:val="single"/>
        </w:rPr>
      </w:pP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1.Герой литературного произведения.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2.Роль пейзажа в литературном произведении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3.Юмор в литературном произведении.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4.Песня как жанр литературы.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5.Баллада как жанр литературы.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6.Особенности древнерусской литературы10-17 веков.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7.Как подготовиться к выразительному чтению стихотворения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8.Требования к устному развёрнутому ответу.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9.Былинакак произведение устного народного творчества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>10. Способы раскрытия характера  героя литературного произведения.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BA3">
        <w:rPr>
          <w:rFonts w:ascii="Times New Roman" w:hAnsi="Times New Roman" w:cs="Times New Roman"/>
          <w:sz w:val="24"/>
          <w:szCs w:val="24"/>
        </w:rPr>
        <w:t xml:space="preserve">11.Жанры </w:t>
      </w:r>
      <w:proofErr w:type="gramStart"/>
      <w:r w:rsidRPr="00733BA3">
        <w:rPr>
          <w:rFonts w:ascii="Times New Roman" w:hAnsi="Times New Roman" w:cs="Times New Roman"/>
          <w:sz w:val="24"/>
          <w:szCs w:val="24"/>
        </w:rPr>
        <w:t>древнерусской</w:t>
      </w:r>
      <w:proofErr w:type="gramEnd"/>
      <w:r w:rsidRPr="00733BA3">
        <w:rPr>
          <w:rFonts w:ascii="Times New Roman" w:hAnsi="Times New Roman" w:cs="Times New Roman"/>
          <w:sz w:val="24"/>
          <w:szCs w:val="24"/>
        </w:rPr>
        <w:t xml:space="preserve"> литературы10-17 веков</w:t>
      </w: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3FF9" w:rsidRPr="00733BA3" w:rsidRDefault="00313FF9" w:rsidP="00313F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3FF9" w:rsidRPr="00733BA3" w:rsidRDefault="00313FF9" w:rsidP="00313FF9">
      <w:pPr>
        <w:jc w:val="both"/>
        <w:rPr>
          <w:sz w:val="24"/>
          <w:szCs w:val="24"/>
        </w:rPr>
      </w:pPr>
    </w:p>
    <w:p w:rsidR="00313FF9" w:rsidRPr="00733BA3" w:rsidRDefault="00313FF9" w:rsidP="00313FF9">
      <w:pPr>
        <w:jc w:val="both"/>
        <w:rPr>
          <w:sz w:val="24"/>
          <w:szCs w:val="24"/>
        </w:rPr>
      </w:pPr>
    </w:p>
    <w:p w:rsidR="00313FF9" w:rsidRPr="00A16D1B" w:rsidRDefault="00313FF9">
      <w:pPr>
        <w:rPr>
          <w:rFonts w:ascii="Times New Roman" w:hAnsi="Times New Roman" w:cs="Times New Roman"/>
          <w:sz w:val="28"/>
          <w:szCs w:val="28"/>
        </w:rPr>
      </w:pPr>
    </w:p>
    <w:sectPr w:rsidR="00313FF9" w:rsidRPr="00A16D1B" w:rsidSect="00BC1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81351"/>
    <w:multiLevelType w:val="hybridMultilevel"/>
    <w:tmpl w:val="35FE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47700"/>
    <w:multiLevelType w:val="hybridMultilevel"/>
    <w:tmpl w:val="4EDA7992"/>
    <w:lvl w:ilvl="0" w:tplc="CB6C9784">
      <w:numFmt w:val="decimalZero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A03"/>
    <w:rsid w:val="00010B2B"/>
    <w:rsid w:val="00017C18"/>
    <w:rsid w:val="0002353F"/>
    <w:rsid w:val="00035875"/>
    <w:rsid w:val="000367D1"/>
    <w:rsid w:val="000431D2"/>
    <w:rsid w:val="000464E7"/>
    <w:rsid w:val="000606EC"/>
    <w:rsid w:val="000737F1"/>
    <w:rsid w:val="00081258"/>
    <w:rsid w:val="00081D86"/>
    <w:rsid w:val="0008378C"/>
    <w:rsid w:val="000873E2"/>
    <w:rsid w:val="000908C9"/>
    <w:rsid w:val="00093693"/>
    <w:rsid w:val="000D7410"/>
    <w:rsid w:val="00111EBE"/>
    <w:rsid w:val="0011554D"/>
    <w:rsid w:val="0018046D"/>
    <w:rsid w:val="001C31E3"/>
    <w:rsid w:val="001F2B11"/>
    <w:rsid w:val="001F6053"/>
    <w:rsid w:val="00201BB7"/>
    <w:rsid w:val="00207FAE"/>
    <w:rsid w:val="00260AEE"/>
    <w:rsid w:val="002810A1"/>
    <w:rsid w:val="00281156"/>
    <w:rsid w:val="00282F79"/>
    <w:rsid w:val="002934FD"/>
    <w:rsid w:val="002A47EE"/>
    <w:rsid w:val="002F41C5"/>
    <w:rsid w:val="003071FA"/>
    <w:rsid w:val="003118D9"/>
    <w:rsid w:val="00313FF9"/>
    <w:rsid w:val="00371F1D"/>
    <w:rsid w:val="00372118"/>
    <w:rsid w:val="0037606D"/>
    <w:rsid w:val="00383E48"/>
    <w:rsid w:val="00395363"/>
    <w:rsid w:val="003A11C4"/>
    <w:rsid w:val="003B2EC9"/>
    <w:rsid w:val="003C0A4A"/>
    <w:rsid w:val="003C4B58"/>
    <w:rsid w:val="003C5309"/>
    <w:rsid w:val="003F683F"/>
    <w:rsid w:val="00404016"/>
    <w:rsid w:val="00423C37"/>
    <w:rsid w:val="00482EC2"/>
    <w:rsid w:val="004A750D"/>
    <w:rsid w:val="004B088C"/>
    <w:rsid w:val="004D6A4F"/>
    <w:rsid w:val="004E5FAD"/>
    <w:rsid w:val="004F6321"/>
    <w:rsid w:val="00543F22"/>
    <w:rsid w:val="005503C8"/>
    <w:rsid w:val="00550F4C"/>
    <w:rsid w:val="00594F64"/>
    <w:rsid w:val="005B6DE7"/>
    <w:rsid w:val="005D796E"/>
    <w:rsid w:val="005E0F19"/>
    <w:rsid w:val="00606368"/>
    <w:rsid w:val="00665CBF"/>
    <w:rsid w:val="006A2D1A"/>
    <w:rsid w:val="006B1F95"/>
    <w:rsid w:val="006B26AD"/>
    <w:rsid w:val="006B2DEC"/>
    <w:rsid w:val="00710351"/>
    <w:rsid w:val="00733BA3"/>
    <w:rsid w:val="007549E2"/>
    <w:rsid w:val="00777AB6"/>
    <w:rsid w:val="00781EA2"/>
    <w:rsid w:val="00786E8A"/>
    <w:rsid w:val="007A11FB"/>
    <w:rsid w:val="007F659A"/>
    <w:rsid w:val="00822362"/>
    <w:rsid w:val="00823535"/>
    <w:rsid w:val="008967ED"/>
    <w:rsid w:val="0090293A"/>
    <w:rsid w:val="00914ADE"/>
    <w:rsid w:val="00934955"/>
    <w:rsid w:val="009625E1"/>
    <w:rsid w:val="00983396"/>
    <w:rsid w:val="00984721"/>
    <w:rsid w:val="0099014A"/>
    <w:rsid w:val="009C44D7"/>
    <w:rsid w:val="009D3137"/>
    <w:rsid w:val="009E0261"/>
    <w:rsid w:val="009E2854"/>
    <w:rsid w:val="009E493B"/>
    <w:rsid w:val="00A00288"/>
    <w:rsid w:val="00A06BCF"/>
    <w:rsid w:val="00A16D1B"/>
    <w:rsid w:val="00A21D44"/>
    <w:rsid w:val="00A24C3E"/>
    <w:rsid w:val="00A37E12"/>
    <w:rsid w:val="00A51535"/>
    <w:rsid w:val="00A56249"/>
    <w:rsid w:val="00A653D4"/>
    <w:rsid w:val="00A73C1A"/>
    <w:rsid w:val="00A8465F"/>
    <w:rsid w:val="00A86A05"/>
    <w:rsid w:val="00AA5214"/>
    <w:rsid w:val="00AD2C74"/>
    <w:rsid w:val="00B15234"/>
    <w:rsid w:val="00B5466A"/>
    <w:rsid w:val="00B63016"/>
    <w:rsid w:val="00B7474D"/>
    <w:rsid w:val="00B86141"/>
    <w:rsid w:val="00BC1807"/>
    <w:rsid w:val="00BD38A9"/>
    <w:rsid w:val="00BD4C76"/>
    <w:rsid w:val="00BF69AE"/>
    <w:rsid w:val="00C21A19"/>
    <w:rsid w:val="00C35938"/>
    <w:rsid w:val="00C43DEE"/>
    <w:rsid w:val="00C549FD"/>
    <w:rsid w:val="00C73FFF"/>
    <w:rsid w:val="00C74E02"/>
    <w:rsid w:val="00C7666D"/>
    <w:rsid w:val="00C95126"/>
    <w:rsid w:val="00C978BF"/>
    <w:rsid w:val="00CD0D65"/>
    <w:rsid w:val="00CD5D54"/>
    <w:rsid w:val="00CE4A03"/>
    <w:rsid w:val="00CE69A5"/>
    <w:rsid w:val="00D065ED"/>
    <w:rsid w:val="00D206CE"/>
    <w:rsid w:val="00D22B34"/>
    <w:rsid w:val="00D331C4"/>
    <w:rsid w:val="00D469B7"/>
    <w:rsid w:val="00D47F55"/>
    <w:rsid w:val="00D77E03"/>
    <w:rsid w:val="00DA5E58"/>
    <w:rsid w:val="00DF0731"/>
    <w:rsid w:val="00E16852"/>
    <w:rsid w:val="00E321D1"/>
    <w:rsid w:val="00E35B55"/>
    <w:rsid w:val="00E4031E"/>
    <w:rsid w:val="00E47E08"/>
    <w:rsid w:val="00E86F39"/>
    <w:rsid w:val="00E90DD3"/>
    <w:rsid w:val="00EB2DF5"/>
    <w:rsid w:val="00EE0247"/>
    <w:rsid w:val="00EF1D40"/>
    <w:rsid w:val="00F25D2B"/>
    <w:rsid w:val="00F32F22"/>
    <w:rsid w:val="00F4561E"/>
    <w:rsid w:val="00F6670D"/>
    <w:rsid w:val="00F84637"/>
    <w:rsid w:val="00F913CD"/>
    <w:rsid w:val="00F96A1B"/>
    <w:rsid w:val="00FC3289"/>
    <w:rsid w:val="00FD58FA"/>
    <w:rsid w:val="00FD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A0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E4A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A0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E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4A0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A0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13FF9"/>
    <w:pPr>
      <w:ind w:left="720"/>
      <w:contextualSpacing/>
    </w:pPr>
    <w:rPr>
      <w:rFonts w:eastAsiaTheme="minorHAnsi"/>
      <w:lang w:eastAsia="en-US"/>
    </w:rPr>
  </w:style>
  <w:style w:type="paragraph" w:customStyle="1" w:styleId="msonormalbullet2gif">
    <w:name w:val="msonormalbullet2.gif"/>
    <w:basedOn w:val="a"/>
    <w:rsid w:val="0003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C03-8348-4E79-8C8D-1F119B29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581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 </cp:lastModifiedBy>
  <cp:revision>92</cp:revision>
  <cp:lastPrinted>2013-09-24T06:56:00Z</cp:lastPrinted>
  <dcterms:created xsi:type="dcterms:W3CDTF">2011-09-26T10:19:00Z</dcterms:created>
  <dcterms:modified xsi:type="dcterms:W3CDTF">2014-02-05T02:51:00Z</dcterms:modified>
</cp:coreProperties>
</file>